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6D" w:rsidRPr="00BF411A" w:rsidRDefault="00EF716D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BF411A">
      <w:pPr>
        <w:pStyle w:val="Default"/>
        <w:jc w:val="center"/>
        <w:rPr>
          <w:sz w:val="48"/>
          <w:szCs w:val="48"/>
        </w:rPr>
      </w:pPr>
    </w:p>
    <w:p w:rsid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  <w:r w:rsidRPr="00BF411A">
        <w:rPr>
          <w:b/>
          <w:bCs/>
          <w:sz w:val="48"/>
          <w:szCs w:val="48"/>
        </w:rPr>
        <w:t xml:space="preserve">SZKOLNY PROGRAM </w:t>
      </w:r>
    </w:p>
    <w:p w:rsidR="008121B7" w:rsidRP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  <w:r w:rsidRPr="00BF411A">
        <w:rPr>
          <w:b/>
          <w:bCs/>
          <w:sz w:val="48"/>
          <w:szCs w:val="48"/>
        </w:rPr>
        <w:t>WYCHOWAWCZO - PROFILAKTYCZNY</w:t>
      </w:r>
    </w:p>
    <w:p w:rsidR="008121B7" w:rsidRPr="00BF411A" w:rsidRDefault="008121B7" w:rsidP="00BF411A">
      <w:pPr>
        <w:pStyle w:val="Default"/>
        <w:jc w:val="center"/>
        <w:rPr>
          <w:sz w:val="48"/>
          <w:szCs w:val="48"/>
        </w:rPr>
      </w:pPr>
    </w:p>
    <w:p w:rsidR="008121B7" w:rsidRP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  <w:r w:rsidRPr="00BF411A">
        <w:rPr>
          <w:b/>
          <w:bCs/>
          <w:sz w:val="48"/>
          <w:szCs w:val="48"/>
        </w:rPr>
        <w:t>2018 – 2019</w:t>
      </w:r>
    </w:p>
    <w:p w:rsidR="008121B7" w:rsidRP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</w:p>
    <w:p w:rsidR="008121B7" w:rsidRP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</w:p>
    <w:p w:rsidR="008121B7" w:rsidRP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</w:p>
    <w:p w:rsidR="008121B7" w:rsidRP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</w:p>
    <w:p w:rsidR="008121B7" w:rsidRP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</w:p>
    <w:p w:rsidR="008121B7" w:rsidRPr="00BF411A" w:rsidRDefault="008121B7" w:rsidP="00BF411A">
      <w:pPr>
        <w:pStyle w:val="Default"/>
        <w:jc w:val="center"/>
        <w:rPr>
          <w:b/>
          <w:bCs/>
          <w:sz w:val="48"/>
          <w:szCs w:val="48"/>
        </w:rPr>
      </w:pPr>
    </w:p>
    <w:p w:rsidR="008121B7" w:rsidRPr="00BF411A" w:rsidRDefault="008121B7" w:rsidP="00BF411A">
      <w:pPr>
        <w:pStyle w:val="Default"/>
        <w:jc w:val="center"/>
        <w:rPr>
          <w:sz w:val="48"/>
          <w:szCs w:val="48"/>
        </w:rPr>
      </w:pPr>
    </w:p>
    <w:p w:rsidR="008121B7" w:rsidRPr="00E9777B" w:rsidRDefault="008121B7" w:rsidP="00BF411A">
      <w:pPr>
        <w:pStyle w:val="Default"/>
        <w:jc w:val="center"/>
        <w:rPr>
          <w:sz w:val="32"/>
          <w:szCs w:val="32"/>
        </w:rPr>
      </w:pPr>
      <w:r w:rsidRPr="00E9777B">
        <w:rPr>
          <w:b/>
          <w:bCs/>
          <w:sz w:val="32"/>
          <w:szCs w:val="32"/>
        </w:rPr>
        <w:t>ZESPÓŁ PLACÓWEK OŚWIATOWYCH</w:t>
      </w:r>
    </w:p>
    <w:p w:rsidR="008121B7" w:rsidRPr="00E9777B" w:rsidRDefault="008121B7" w:rsidP="00BF411A">
      <w:pPr>
        <w:pStyle w:val="Default"/>
        <w:jc w:val="center"/>
        <w:rPr>
          <w:sz w:val="32"/>
          <w:szCs w:val="32"/>
        </w:rPr>
      </w:pPr>
      <w:r w:rsidRPr="00E9777B">
        <w:rPr>
          <w:b/>
          <w:bCs/>
          <w:sz w:val="32"/>
          <w:szCs w:val="32"/>
        </w:rPr>
        <w:t>W LUBIENIU KUJAWSKIM</w:t>
      </w:r>
    </w:p>
    <w:p w:rsidR="008121B7" w:rsidRPr="00BF411A" w:rsidRDefault="008121B7" w:rsidP="008121B7">
      <w:pPr>
        <w:pStyle w:val="Default"/>
      </w:pPr>
    </w:p>
    <w:p w:rsidR="008121B7" w:rsidRDefault="008121B7" w:rsidP="008121B7">
      <w:pPr>
        <w:pStyle w:val="Default"/>
      </w:pPr>
    </w:p>
    <w:p w:rsidR="00E9777B" w:rsidRDefault="00E9777B" w:rsidP="008121B7">
      <w:pPr>
        <w:pStyle w:val="Default"/>
      </w:pPr>
    </w:p>
    <w:p w:rsidR="00E9777B" w:rsidRDefault="00E9777B" w:rsidP="008121B7">
      <w:pPr>
        <w:pStyle w:val="Default"/>
      </w:pPr>
    </w:p>
    <w:p w:rsidR="00E9777B" w:rsidRDefault="00E9777B" w:rsidP="008121B7">
      <w:pPr>
        <w:pStyle w:val="Default"/>
      </w:pPr>
    </w:p>
    <w:p w:rsidR="00E9777B" w:rsidRDefault="00E9777B" w:rsidP="008121B7">
      <w:pPr>
        <w:pStyle w:val="Default"/>
      </w:pPr>
    </w:p>
    <w:p w:rsidR="00E9777B" w:rsidRDefault="00E9777B" w:rsidP="008121B7">
      <w:pPr>
        <w:pStyle w:val="Default"/>
      </w:pPr>
    </w:p>
    <w:p w:rsidR="00E9777B" w:rsidRDefault="00E9777B" w:rsidP="008121B7">
      <w:pPr>
        <w:pStyle w:val="Default"/>
      </w:pPr>
    </w:p>
    <w:p w:rsidR="00E9777B" w:rsidRDefault="00E9777B" w:rsidP="008121B7">
      <w:pPr>
        <w:pStyle w:val="Default"/>
      </w:pPr>
    </w:p>
    <w:p w:rsidR="00E9777B" w:rsidRDefault="00E9777B" w:rsidP="008121B7">
      <w:pPr>
        <w:pStyle w:val="Default"/>
      </w:pPr>
    </w:p>
    <w:p w:rsidR="00E9777B" w:rsidRPr="00BF411A" w:rsidRDefault="00E9777B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E9777B" w:rsidRDefault="00E9777B" w:rsidP="00E9777B">
      <w:pPr>
        <w:pStyle w:val="Default"/>
        <w:jc w:val="right"/>
        <w:rPr>
          <w:b/>
          <w:bCs/>
          <w:i/>
          <w:iCs/>
        </w:rPr>
      </w:pPr>
    </w:p>
    <w:p w:rsidR="008121B7" w:rsidRPr="00E9777B" w:rsidRDefault="008121B7" w:rsidP="009318F4">
      <w:pPr>
        <w:pStyle w:val="Default"/>
        <w:rPr>
          <w:sz w:val="32"/>
          <w:szCs w:val="32"/>
        </w:rPr>
      </w:pPr>
      <w:r w:rsidRPr="00E9777B">
        <w:rPr>
          <w:b/>
          <w:bCs/>
          <w:i/>
          <w:iCs/>
          <w:sz w:val="32"/>
          <w:szCs w:val="32"/>
        </w:rPr>
        <w:t xml:space="preserve">„ (...)Czy dobrze być dzieckiem? - Tak sobie. Nie bardzo. Nie wiem. Zapomniałem.(...)” </w:t>
      </w:r>
    </w:p>
    <w:p w:rsidR="008121B7" w:rsidRDefault="008121B7" w:rsidP="00E9777B">
      <w:pPr>
        <w:pStyle w:val="Default"/>
        <w:jc w:val="right"/>
        <w:rPr>
          <w:b/>
          <w:bCs/>
          <w:i/>
          <w:iCs/>
          <w:sz w:val="32"/>
          <w:szCs w:val="32"/>
        </w:rPr>
      </w:pPr>
      <w:r w:rsidRPr="00E9777B">
        <w:rPr>
          <w:b/>
          <w:bCs/>
          <w:i/>
          <w:iCs/>
          <w:sz w:val="32"/>
          <w:szCs w:val="32"/>
        </w:rPr>
        <w:t xml:space="preserve">Janusz Korczak </w:t>
      </w:r>
    </w:p>
    <w:p w:rsidR="009318F4" w:rsidRPr="00BF411A" w:rsidRDefault="009318F4" w:rsidP="009318F4">
      <w:pPr>
        <w:pStyle w:val="Default"/>
        <w:pageBreakBefore/>
      </w:pPr>
      <w:r w:rsidRPr="00BF411A">
        <w:rPr>
          <w:b/>
          <w:bCs/>
        </w:rPr>
        <w:lastRenderedPageBreak/>
        <w:t xml:space="preserve">Program wychowawczo - profilaktyczny szkoły został oparty na następujących aktach prawnych: </w:t>
      </w:r>
    </w:p>
    <w:p w:rsidR="009318F4" w:rsidRPr="00BF411A" w:rsidRDefault="009318F4" w:rsidP="009318F4">
      <w:pPr>
        <w:pStyle w:val="Default"/>
        <w:spacing w:after="167"/>
      </w:pPr>
      <w:r w:rsidRPr="00BF411A">
        <w:t xml:space="preserve">- Konstytucja RP </w:t>
      </w:r>
    </w:p>
    <w:p w:rsidR="009318F4" w:rsidRPr="00BF411A" w:rsidRDefault="009318F4" w:rsidP="009318F4">
      <w:pPr>
        <w:pStyle w:val="Default"/>
        <w:spacing w:after="167"/>
      </w:pPr>
      <w:r w:rsidRPr="00BF411A">
        <w:t xml:space="preserve">- Prawo oświatowe </w:t>
      </w:r>
    </w:p>
    <w:p w:rsidR="009318F4" w:rsidRPr="00BF411A" w:rsidRDefault="009318F4" w:rsidP="009318F4">
      <w:pPr>
        <w:pStyle w:val="Default"/>
        <w:spacing w:after="167"/>
      </w:pPr>
      <w:r w:rsidRPr="00BF411A">
        <w:t xml:space="preserve">- Podstawa programowa kształcenia ogólnego </w:t>
      </w:r>
    </w:p>
    <w:p w:rsidR="009318F4" w:rsidRPr="00BF411A" w:rsidRDefault="009318F4" w:rsidP="009318F4">
      <w:pPr>
        <w:pStyle w:val="Default"/>
        <w:spacing w:after="167"/>
      </w:pPr>
      <w:r w:rsidRPr="00BF411A">
        <w:t xml:space="preserve">- Deklaracja Praw Człowieka </w:t>
      </w:r>
    </w:p>
    <w:p w:rsidR="009318F4" w:rsidRPr="00BF411A" w:rsidRDefault="009318F4" w:rsidP="009318F4">
      <w:pPr>
        <w:pStyle w:val="Default"/>
        <w:spacing w:after="167"/>
      </w:pPr>
      <w:r w:rsidRPr="00BF411A">
        <w:t xml:space="preserve">- Konwencja Praw Dziecka </w:t>
      </w:r>
    </w:p>
    <w:p w:rsidR="009318F4" w:rsidRPr="00BF411A" w:rsidRDefault="009318F4" w:rsidP="009318F4">
      <w:pPr>
        <w:pStyle w:val="Default"/>
        <w:spacing w:after="167"/>
      </w:pPr>
      <w:r w:rsidRPr="00BF411A">
        <w:t xml:space="preserve">- Karta Nauczyciela </w:t>
      </w:r>
    </w:p>
    <w:p w:rsidR="009318F4" w:rsidRPr="00BF411A" w:rsidRDefault="009318F4" w:rsidP="009318F4">
      <w:pPr>
        <w:pStyle w:val="Default"/>
      </w:pPr>
      <w:r w:rsidRPr="00BF411A">
        <w:t xml:space="preserve">- Statut Zespołu Placówek Oświatowych w Lubieniu Kujawskim </w:t>
      </w:r>
    </w:p>
    <w:p w:rsidR="009318F4" w:rsidRDefault="009318F4" w:rsidP="00E9777B">
      <w:pPr>
        <w:pStyle w:val="Default"/>
        <w:jc w:val="right"/>
        <w:rPr>
          <w:b/>
          <w:bCs/>
          <w:i/>
          <w:iCs/>
          <w:sz w:val="32"/>
          <w:szCs w:val="32"/>
        </w:rPr>
      </w:pPr>
    </w:p>
    <w:p w:rsidR="009318F4" w:rsidRDefault="009318F4" w:rsidP="00E9777B">
      <w:pPr>
        <w:pStyle w:val="Default"/>
        <w:jc w:val="right"/>
        <w:rPr>
          <w:b/>
          <w:bCs/>
          <w:i/>
          <w:iCs/>
          <w:sz w:val="32"/>
          <w:szCs w:val="32"/>
        </w:rPr>
      </w:pPr>
    </w:p>
    <w:p w:rsidR="009318F4" w:rsidRPr="00E9777B" w:rsidRDefault="009318F4" w:rsidP="00E9777B">
      <w:pPr>
        <w:pStyle w:val="Default"/>
        <w:jc w:val="right"/>
        <w:rPr>
          <w:sz w:val="32"/>
          <w:szCs w:val="32"/>
        </w:rPr>
      </w:pPr>
    </w:p>
    <w:p w:rsidR="008121B7" w:rsidRPr="00BF411A" w:rsidRDefault="008121B7" w:rsidP="008121B7">
      <w:pPr>
        <w:pStyle w:val="Default"/>
        <w:pageBreakBefore/>
      </w:pPr>
      <w:r w:rsidRPr="00BF411A">
        <w:rPr>
          <w:b/>
          <w:bCs/>
        </w:rPr>
        <w:lastRenderedPageBreak/>
        <w:t>WSTĘP</w:t>
      </w:r>
    </w:p>
    <w:p w:rsidR="008121B7" w:rsidRDefault="008121B7" w:rsidP="00E9777B">
      <w:pPr>
        <w:pStyle w:val="Default"/>
        <w:ind w:firstLine="708"/>
        <w:jc w:val="both"/>
      </w:pPr>
      <w:r w:rsidRPr="00BF411A">
        <w:t xml:space="preserve">Podstawowym założeniem programu wychowawczo - profilaktycznego naszej szkoły jest wszechstronny rozwój intelektualny, emocjonalny i fizyczny ucznia. Uczeń powinien być wspierany przez mądrych, świadomych, uczciwych, przyjaznych dorosłych, którzy poprzez swoją postawę wprowadzą młodego człowieka w dorosłe życie. Ludzie uczestniczący w procesie wychowania mają za zadanie pomóc </w:t>
      </w:r>
      <w:r w:rsidR="00E9777B">
        <w:t xml:space="preserve">                </w:t>
      </w:r>
      <w:r w:rsidRPr="00BF411A">
        <w:t xml:space="preserve">w zrozumieniu otaczającego świata, otworzyć ich na zrozumienie drugiego człowieka oraz wprowadzić w arkana życia w społeczeństwie. Szkoła winna nie tylko uczyć wiedzy przedmiotowej, ale również wspierać kształtowanie osobowości. </w:t>
      </w:r>
    </w:p>
    <w:p w:rsidR="00E9777B" w:rsidRPr="00BF411A" w:rsidRDefault="00E9777B" w:rsidP="00E9777B">
      <w:pPr>
        <w:pStyle w:val="Default"/>
        <w:ind w:firstLine="708"/>
        <w:jc w:val="both"/>
      </w:pPr>
    </w:p>
    <w:p w:rsidR="008121B7" w:rsidRPr="00BF411A" w:rsidRDefault="008121B7" w:rsidP="00E97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wychowawczo- profilaktyczny obejmuje wytyczne polityki oświatowej państwa w roku szkolnym 2018/2019:</w:t>
      </w:r>
    </w:p>
    <w:p w:rsidR="008121B7" w:rsidRPr="00BF411A" w:rsidRDefault="008121B7" w:rsidP="00126F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00 rocznica odzyskania niepodległości – wychowanie do wartości i kształtowanie patriotycznych postaw uczniów.</w:t>
      </w:r>
    </w:p>
    <w:p w:rsidR="008121B7" w:rsidRPr="00BF411A" w:rsidRDefault="008121B7" w:rsidP="00126F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drażanie nowej podstawy programowej kształcenia ogólnego. Kształcenie rozwijające samodzielność, kreatywność i innowacyjność uczniów.</w:t>
      </w:r>
    </w:p>
    <w:p w:rsidR="008121B7" w:rsidRPr="00BF411A" w:rsidRDefault="008121B7" w:rsidP="00126F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ztałcenie zawodowe oparte na ścisłej współpracy z pracodawcami. Rozwój doradztwa zawodowego.</w:t>
      </w:r>
    </w:p>
    <w:p w:rsidR="008121B7" w:rsidRPr="00BF411A" w:rsidRDefault="008121B7" w:rsidP="00126F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zwijanie kompetencji cyfrowych uczniów i nauczycieli. Bezpieczne i odpowiedzialne korzystanie z zasobów dostępnych w sieci.</w:t>
      </w:r>
    </w:p>
    <w:p w:rsidR="008121B7" w:rsidRPr="00BF411A" w:rsidRDefault="008121B7" w:rsidP="008121B7">
      <w:pPr>
        <w:pStyle w:val="NormalnyWeb"/>
        <w:spacing w:before="0" w:beforeAutospacing="0" w:after="0" w:afterAutospacing="0"/>
        <w:jc w:val="both"/>
      </w:pPr>
    </w:p>
    <w:p w:rsidR="008121B7" w:rsidRPr="00BF411A" w:rsidRDefault="008121B7" w:rsidP="008121B7">
      <w:pPr>
        <w:pStyle w:val="Default"/>
        <w:rPr>
          <w:b/>
          <w:bCs/>
        </w:rPr>
      </w:pPr>
      <w:r w:rsidRPr="00BF411A">
        <w:rPr>
          <w:b/>
          <w:bCs/>
        </w:rPr>
        <w:t>Program wychowawczo- profilaktyczny obejmuje rozwijanie kompetencji kluczowowych uczniów:</w:t>
      </w:r>
    </w:p>
    <w:p w:rsidR="008121B7" w:rsidRPr="00BF411A" w:rsidRDefault="008121B7" w:rsidP="008121B7">
      <w:pPr>
        <w:pStyle w:val="Default"/>
        <w:rPr>
          <w:b/>
          <w:bCs/>
        </w:rPr>
      </w:pP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1) porozumiewanie się w języku ojczystym</w:t>
      </w: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2) porozumiewanie się w językach obcych</w:t>
      </w: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 xml:space="preserve">3) kompetencje matematyczne i podstawowe </w:t>
      </w: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kompetencje naukowo-techniczne</w:t>
      </w: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4) kompetencje informatyczne</w:t>
      </w: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5) umiejętność uczenia się</w:t>
      </w: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6) kompetencje społeczne i obywatelskie</w:t>
      </w: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7) inicjatywność i przedsiębiorczość</w:t>
      </w:r>
    </w:p>
    <w:p w:rsidR="008121B7" w:rsidRPr="00BF411A" w:rsidRDefault="008121B7" w:rsidP="00812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8) świadomość i ekspresja kulturalna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8121B7" w:rsidRPr="00E9777B" w:rsidRDefault="008121B7" w:rsidP="00E977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Cała nasza oferta edukacyjna, kształtuje kole</w:t>
      </w:r>
      <w:r w:rsidR="00E9777B">
        <w:rPr>
          <w:rFonts w:ascii="Times New Roman" w:hAnsi="Times New Roman" w:cs="Times New Roman"/>
          <w:sz w:val="24"/>
          <w:szCs w:val="24"/>
          <w:lang w:eastAsia="pl-PL"/>
        </w:rPr>
        <w:t>jne kompetencje i umiejętności,</w:t>
      </w:r>
      <w:r w:rsidR="009318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F411A">
        <w:rPr>
          <w:rFonts w:ascii="Times New Roman" w:hAnsi="Times New Roman" w:cs="Times New Roman"/>
          <w:sz w:val="24"/>
          <w:szCs w:val="24"/>
          <w:lang w:eastAsia="pl-PL"/>
        </w:rPr>
        <w:t>ale najbardziej przyczynia się do kształtowania kompetencji uczenia się</w:t>
      </w:r>
    </w:p>
    <w:p w:rsidR="008121B7" w:rsidRPr="00BF411A" w:rsidRDefault="008121B7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sz w:val="24"/>
          <w:szCs w:val="24"/>
        </w:rPr>
        <w:lastRenderedPageBreak/>
        <w:t xml:space="preserve">Szkolny Program Wychowawczo - Profilaktyczny został opracowany na podstawie </w:t>
      </w:r>
      <w:r w:rsidR="009318F4">
        <w:rPr>
          <w:rFonts w:ascii="Times New Roman" w:hAnsi="Times New Roman" w:cs="Times New Roman"/>
          <w:color w:val="000000"/>
          <w:sz w:val="24"/>
          <w:szCs w:val="24"/>
        </w:rPr>
        <w:t xml:space="preserve">diagnozy środowiska - </w:t>
      </w:r>
      <w:r w:rsidRPr="00BF411A">
        <w:rPr>
          <w:rFonts w:ascii="Times New Roman" w:hAnsi="Times New Roman" w:cs="Times New Roman"/>
          <w:color w:val="000000"/>
          <w:sz w:val="24"/>
          <w:szCs w:val="24"/>
        </w:rPr>
        <w:t>analizy się potrzeb i zasob</w:t>
      </w:r>
      <w:r w:rsidR="009318F4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 szkoły z obszaru wychowania i profilaktyki w szkole</w:t>
      </w:r>
      <w:r w:rsidR="00E9777B">
        <w:rPr>
          <w:rFonts w:ascii="Times New Roman" w:hAnsi="Times New Roman" w:cs="Times New Roman"/>
          <w:color w:val="000000"/>
          <w:sz w:val="24"/>
          <w:szCs w:val="24"/>
        </w:rPr>
        <w:t>, a także</w:t>
      </w: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 na podstawie: </w:t>
      </w:r>
    </w:p>
    <w:p w:rsidR="008121B7" w:rsidRPr="00BF411A" w:rsidRDefault="008121B7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7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11A">
        <w:rPr>
          <w:rFonts w:ascii="Times New Roman" w:hAnsi="Times New Roman" w:cs="Times New Roman"/>
          <w:color w:val="000000"/>
          <w:sz w:val="24"/>
          <w:szCs w:val="24"/>
        </w:rPr>
        <w:t>kierunków realizacji polityki oświatowej państwa na rok szkolny 2018/2019</w:t>
      </w:r>
    </w:p>
    <w:p w:rsidR="008121B7" w:rsidRPr="00BF411A" w:rsidRDefault="008121B7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>- kompetencji</w:t>
      </w:r>
      <w:r w:rsidR="00E9777B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BF411A">
        <w:rPr>
          <w:rFonts w:ascii="Times New Roman" w:hAnsi="Times New Roman" w:cs="Times New Roman"/>
          <w:color w:val="000000"/>
          <w:sz w:val="24"/>
          <w:szCs w:val="24"/>
        </w:rPr>
        <w:t>luczowych</w:t>
      </w:r>
    </w:p>
    <w:p w:rsidR="008121B7" w:rsidRPr="00BF411A" w:rsidRDefault="008121B7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>- podstaw</w:t>
      </w:r>
      <w:r w:rsidR="00E9777B">
        <w:rPr>
          <w:rFonts w:ascii="Times New Roman" w:hAnsi="Times New Roman" w:cs="Times New Roman"/>
          <w:color w:val="000000"/>
          <w:sz w:val="24"/>
          <w:szCs w:val="24"/>
        </w:rPr>
        <w:t>y programowej</w:t>
      </w: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 kształcenia ogólnego</w:t>
      </w:r>
    </w:p>
    <w:p w:rsidR="008121B7" w:rsidRPr="00BF411A" w:rsidRDefault="00E9777B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nalizy</w:t>
      </w:r>
      <w:r w:rsidR="008121B7"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 wniosków z nadzoru pedagogicznego </w:t>
      </w:r>
    </w:p>
    <w:p w:rsidR="008121B7" w:rsidRPr="00BF411A" w:rsidRDefault="008121B7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11A">
        <w:rPr>
          <w:rFonts w:ascii="Times New Roman" w:hAnsi="Times New Roman" w:cs="Times New Roman"/>
          <w:sz w:val="24"/>
          <w:szCs w:val="24"/>
        </w:rPr>
        <w:t>wyników ewaluacji wewnętrznej,</w:t>
      </w:r>
    </w:p>
    <w:p w:rsidR="008121B7" w:rsidRPr="00BF411A" w:rsidRDefault="008121B7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- ankiety skierowanej do uczniów, rodziców i nauczycieli na temat analizy potrzeb i problemów szkoły, </w:t>
      </w:r>
    </w:p>
    <w:p w:rsidR="008121B7" w:rsidRPr="00BF411A" w:rsidRDefault="008121B7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11A">
        <w:rPr>
          <w:rFonts w:ascii="Times New Roman" w:hAnsi="Times New Roman" w:cs="Times New Roman"/>
          <w:sz w:val="24"/>
          <w:szCs w:val="24"/>
        </w:rPr>
        <w:t xml:space="preserve">wniosków i analiz z pracy zespołów klasowych, zespołów przedmiotowych, </w:t>
      </w:r>
    </w:p>
    <w:p w:rsidR="008121B7" w:rsidRPr="00BF411A" w:rsidRDefault="008121B7" w:rsidP="00812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  <w:sz w:val="24"/>
          <w:szCs w:val="24"/>
        </w:rPr>
        <w:t>- ewaluacji wcześniejszego programu wychowawczo-profilaktycznego realizowanego w roku szkolnym 2017/2018,</w:t>
      </w:r>
    </w:p>
    <w:p w:rsidR="008121B7" w:rsidRPr="00BF411A" w:rsidRDefault="008121B7" w:rsidP="00812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- spostrzeżeń i uwag wychowawcy na temat klasy, </w:t>
      </w:r>
    </w:p>
    <w:p w:rsidR="008121B7" w:rsidRPr="00BF411A" w:rsidRDefault="008121B7" w:rsidP="0081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- analizy dokumentacji szkolnej, </w:t>
      </w:r>
    </w:p>
    <w:p w:rsidR="008121B7" w:rsidRPr="00BF411A" w:rsidRDefault="008121B7" w:rsidP="0081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 xml:space="preserve">- obserwacji bieżących zachowań uczniów na terenie szkoły, analiza uwag wpisanych do dziennika, </w:t>
      </w:r>
    </w:p>
    <w:p w:rsidR="008121B7" w:rsidRPr="00BF411A" w:rsidRDefault="008121B7" w:rsidP="00812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11A">
        <w:rPr>
          <w:rFonts w:ascii="Times New Roman" w:hAnsi="Times New Roman" w:cs="Times New Roman"/>
          <w:color w:val="000000"/>
          <w:sz w:val="24"/>
          <w:szCs w:val="24"/>
        </w:rPr>
        <w:t>- sprawozdań semestralnych opracowanych przez wychowawcę.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t xml:space="preserve">Analiza wyników badań pozwoliła na identyfikację niepokojących objawów oraz określenie problemów występujących w szkole, którymi są: </w:t>
      </w:r>
    </w:p>
    <w:p w:rsidR="008121B7" w:rsidRPr="00BF411A" w:rsidRDefault="00E9777B" w:rsidP="008121B7">
      <w:pPr>
        <w:pStyle w:val="Default"/>
        <w:spacing w:after="27"/>
      </w:pPr>
      <w:r>
        <w:t xml:space="preserve">- </w:t>
      </w:r>
      <w:r w:rsidR="008121B7" w:rsidRPr="00BF411A">
        <w:t xml:space="preserve">lekceważenie obowiązków ucznia </w:t>
      </w:r>
    </w:p>
    <w:p w:rsidR="008121B7" w:rsidRPr="00BF411A" w:rsidRDefault="00E9777B" w:rsidP="008121B7">
      <w:pPr>
        <w:pStyle w:val="Default"/>
        <w:spacing w:after="27"/>
      </w:pPr>
      <w:r>
        <w:t xml:space="preserve">- </w:t>
      </w:r>
      <w:r w:rsidR="008121B7" w:rsidRPr="00BF411A">
        <w:t xml:space="preserve">agresja i stosowanie przemocy fizycznej i psychicznej </w:t>
      </w:r>
    </w:p>
    <w:p w:rsidR="008121B7" w:rsidRPr="00BF411A" w:rsidRDefault="00E9777B" w:rsidP="008121B7">
      <w:pPr>
        <w:pStyle w:val="Default"/>
        <w:spacing w:after="27"/>
      </w:pPr>
      <w:r>
        <w:t xml:space="preserve">- </w:t>
      </w:r>
      <w:r w:rsidR="008121B7" w:rsidRPr="00BF411A">
        <w:t xml:space="preserve">wagary i ucieczki z pojedynczych lekcji </w:t>
      </w:r>
    </w:p>
    <w:p w:rsidR="008121B7" w:rsidRPr="00BF411A" w:rsidRDefault="00E9777B" w:rsidP="008121B7">
      <w:pPr>
        <w:pStyle w:val="Default"/>
        <w:spacing w:after="27"/>
      </w:pPr>
      <w:r>
        <w:t xml:space="preserve">- </w:t>
      </w:r>
      <w:r w:rsidR="008121B7" w:rsidRPr="00BF411A">
        <w:t xml:space="preserve">zachowania ryzykowne – palenie papierosów, spożywanie alkoholu, używanie substancji psychoaktywnych </w:t>
      </w:r>
    </w:p>
    <w:p w:rsidR="008121B7" w:rsidRPr="00BF411A" w:rsidRDefault="00E9777B" w:rsidP="008121B7">
      <w:pPr>
        <w:pStyle w:val="Default"/>
        <w:spacing w:after="27"/>
      </w:pPr>
      <w:r>
        <w:t xml:space="preserve">- </w:t>
      </w:r>
      <w:r w:rsidR="008121B7" w:rsidRPr="00BF411A">
        <w:t xml:space="preserve">przemoc medialna (internet, SMS-y) </w:t>
      </w:r>
    </w:p>
    <w:p w:rsidR="008121B7" w:rsidRPr="00BF411A" w:rsidRDefault="00E9777B" w:rsidP="008121B7">
      <w:pPr>
        <w:pStyle w:val="Default"/>
        <w:spacing w:after="27"/>
      </w:pPr>
      <w:r>
        <w:t>- u</w:t>
      </w:r>
      <w:r w:rsidR="008121B7" w:rsidRPr="00BF411A">
        <w:t>zależnienie od smartfonów i Internetu, portali społecznościowych</w:t>
      </w:r>
    </w:p>
    <w:p w:rsidR="008121B7" w:rsidRPr="00BF411A" w:rsidRDefault="009318F4" w:rsidP="008121B7">
      <w:pPr>
        <w:pStyle w:val="Default"/>
        <w:spacing w:after="27"/>
      </w:pPr>
      <w:r>
        <w:t>- b</w:t>
      </w:r>
      <w:r w:rsidR="008121B7" w:rsidRPr="00BF411A">
        <w:t>rak poczuci</w:t>
      </w:r>
      <w:r>
        <w:t>a</w:t>
      </w:r>
      <w:r w:rsidR="008121B7" w:rsidRPr="00BF411A">
        <w:t xml:space="preserve"> bezpieczeństwa w szkole wśród wielu uczniów (korytarze podczas przerw, teren przy sklepiku szkolnym, obiekty sportowe wraz szatniami)</w:t>
      </w:r>
    </w:p>
    <w:p w:rsidR="008121B7" w:rsidRPr="00BF411A" w:rsidRDefault="009318F4" w:rsidP="009318F4">
      <w:pPr>
        <w:pStyle w:val="Default"/>
        <w:spacing w:after="27"/>
      </w:pPr>
      <w:r>
        <w:t>- n</w:t>
      </w:r>
      <w:r w:rsidR="008121B7" w:rsidRPr="00BF411A">
        <w:t>iszczenie mienia szkolnego</w:t>
      </w:r>
    </w:p>
    <w:p w:rsidR="008121B7" w:rsidRPr="00BF411A" w:rsidRDefault="009318F4" w:rsidP="009318F4">
      <w:pPr>
        <w:pStyle w:val="Default"/>
        <w:spacing w:after="27"/>
      </w:pPr>
      <w:r>
        <w:t>- n</w:t>
      </w:r>
      <w:r w:rsidR="008121B7" w:rsidRPr="00BF411A">
        <w:t>iechęć i brak motywacji do nauki</w:t>
      </w:r>
    </w:p>
    <w:p w:rsidR="008121B7" w:rsidRPr="00BF411A" w:rsidRDefault="009318F4" w:rsidP="008121B7">
      <w:pPr>
        <w:pStyle w:val="Default"/>
        <w:spacing w:after="27"/>
      </w:pPr>
      <w:r>
        <w:t>- b</w:t>
      </w:r>
      <w:r w:rsidR="008121B7" w:rsidRPr="00BF411A">
        <w:t>rak tolerancji i pozytywnych relacji wśród wielu uczniów</w:t>
      </w:r>
    </w:p>
    <w:p w:rsidR="009318F4" w:rsidRDefault="009318F4" w:rsidP="009318F4">
      <w:pPr>
        <w:pStyle w:val="Default"/>
      </w:pPr>
      <w:r>
        <w:t xml:space="preserve">- </w:t>
      </w:r>
      <w:r w:rsidR="008121B7" w:rsidRPr="00BF411A">
        <w:t xml:space="preserve">brak równowagi psychicznej, nieumiejętność radzenia sobie ze stresem </w:t>
      </w:r>
    </w:p>
    <w:p w:rsidR="008121B7" w:rsidRPr="00BF411A" w:rsidRDefault="009318F4" w:rsidP="009318F4">
      <w:pPr>
        <w:pStyle w:val="Default"/>
      </w:pPr>
      <w:r>
        <w:t>- n</w:t>
      </w:r>
      <w:r w:rsidR="008121B7" w:rsidRPr="00BF411A">
        <w:t>ieumiejętność panowania nad negatywnymi emocjami</w:t>
      </w:r>
    </w:p>
    <w:p w:rsidR="009318F4" w:rsidRDefault="009318F4" w:rsidP="008121B7">
      <w:pPr>
        <w:pStyle w:val="Default"/>
      </w:pPr>
      <w:r>
        <w:t>- zaburzenia odżywiania</w:t>
      </w:r>
    </w:p>
    <w:p w:rsidR="008121B7" w:rsidRDefault="008121B7" w:rsidP="00256AF7">
      <w:pPr>
        <w:pStyle w:val="Default"/>
        <w:jc w:val="center"/>
        <w:rPr>
          <w:b/>
          <w:bCs/>
        </w:rPr>
      </w:pPr>
      <w:r w:rsidRPr="00BF411A">
        <w:rPr>
          <w:b/>
          <w:bCs/>
        </w:rPr>
        <w:lastRenderedPageBreak/>
        <w:t>SYLWETKA ABSOLWENTA</w:t>
      </w:r>
    </w:p>
    <w:p w:rsidR="00256AF7" w:rsidRPr="00BF411A" w:rsidRDefault="00256AF7" w:rsidP="008121B7">
      <w:pPr>
        <w:pStyle w:val="Default"/>
      </w:pPr>
    </w:p>
    <w:p w:rsidR="008121B7" w:rsidRPr="00BF411A" w:rsidRDefault="008121B7" w:rsidP="008121B7">
      <w:pPr>
        <w:pStyle w:val="Default"/>
        <w:rPr>
          <w:b/>
          <w:bCs/>
        </w:rPr>
      </w:pPr>
      <w:r w:rsidRPr="00BF411A">
        <w:rPr>
          <w:b/>
          <w:bCs/>
        </w:rPr>
        <w:t xml:space="preserve">Absolwent naszej szkoły: </w:t>
      </w:r>
    </w:p>
    <w:p w:rsidR="008121B7" w:rsidRPr="00BF411A" w:rsidRDefault="008121B7" w:rsidP="00126F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Jest wyposażony w konkretne umiejętności, które pomogą mu radzić sobie w nowej rzeczywistości społecznej i gospodarczej.</w:t>
      </w:r>
      <w:r w:rsidRPr="00BF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B7" w:rsidRPr="00BF411A" w:rsidRDefault="008121B7" w:rsidP="00126F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Posiada potrzebę rozwijania i aktualizowania kompetencji kluczowych przez całe życie</w:t>
      </w:r>
    </w:p>
    <w:p w:rsidR="00256AF7" w:rsidRDefault="008121B7" w:rsidP="00126F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 xml:space="preserve">Umiejętność uczenia się jest dla niego sposobem zaspokajania naturalnej ciekawości świata, odkrywania swoich zainteresowań </w:t>
      </w:r>
    </w:p>
    <w:p w:rsidR="008121B7" w:rsidRPr="00BF411A" w:rsidRDefault="008121B7" w:rsidP="00256AF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i przygotowania do dalszej edukacji;</w:t>
      </w:r>
    </w:p>
    <w:p w:rsidR="008121B7" w:rsidRDefault="008121B7" w:rsidP="00126F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  <w:sz w:val="24"/>
          <w:szCs w:val="24"/>
          <w:lang w:eastAsia="pl-PL"/>
        </w:rPr>
        <w:t>Posiada umiejętność pracy w zespole.</w:t>
      </w:r>
    </w:p>
    <w:p w:rsidR="009318F4" w:rsidRPr="009318F4" w:rsidRDefault="008121B7" w:rsidP="00126F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</w:rPr>
        <w:t xml:space="preserve">Dba o zdrowie swoje i innych, nie ulega nałogom. </w:t>
      </w:r>
    </w:p>
    <w:p w:rsidR="009318F4" w:rsidRPr="009318F4" w:rsidRDefault="008121B7" w:rsidP="00126F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</w:rPr>
        <w:t xml:space="preserve">Kształtuje i rozwija swoje zainteresowania, poszerza i pogłębia wiedzę oraz doskonali swoje umiejętności. </w:t>
      </w:r>
    </w:p>
    <w:p w:rsidR="00256AF7" w:rsidRPr="00256AF7" w:rsidRDefault="008121B7" w:rsidP="00126F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</w:rPr>
        <w:t xml:space="preserve"> Jest tolerancyjny, szanuje odmienność cudzych poglądów, wierzeń i zachowań. </w:t>
      </w:r>
    </w:p>
    <w:p w:rsidR="00256AF7" w:rsidRPr="00256AF7" w:rsidRDefault="008121B7" w:rsidP="00126F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</w:rPr>
        <w:t xml:space="preserve"> Jest odpowiedzialny za podejmowane decyzje i dokonywane wybory. </w:t>
      </w:r>
    </w:p>
    <w:p w:rsidR="00256AF7" w:rsidRDefault="008121B7" w:rsidP="00126F53">
      <w:pPr>
        <w:pStyle w:val="Akapitzlist"/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</w:rPr>
      </w:pPr>
      <w:r w:rsidRPr="00BF411A">
        <w:rPr>
          <w:rFonts w:ascii="Times New Roman" w:hAnsi="Times New Roman" w:cs="Times New Roman"/>
        </w:rPr>
        <w:t xml:space="preserve"> Potrafi współdziałać i porozumiewać się z innymi bez przemocy. </w:t>
      </w:r>
    </w:p>
    <w:p w:rsidR="00256AF7" w:rsidRDefault="008121B7" w:rsidP="00126F53">
      <w:pPr>
        <w:pStyle w:val="Akapitzlist"/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</w:rPr>
      </w:pPr>
      <w:r w:rsidRPr="00BF411A">
        <w:rPr>
          <w:rFonts w:ascii="Times New Roman" w:hAnsi="Times New Roman" w:cs="Times New Roman"/>
        </w:rPr>
        <w:t xml:space="preserve">Potrafi radzić sobie z porażkami i niepowodzeniami. </w:t>
      </w:r>
    </w:p>
    <w:p w:rsidR="00256AF7" w:rsidRDefault="008121B7" w:rsidP="00126F53">
      <w:pPr>
        <w:pStyle w:val="Akapitzlist"/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</w:rPr>
      </w:pPr>
      <w:r w:rsidRPr="00BF411A">
        <w:rPr>
          <w:rFonts w:ascii="Times New Roman" w:hAnsi="Times New Roman" w:cs="Times New Roman"/>
        </w:rPr>
        <w:t xml:space="preserve"> Jest otwarty na innych, .wrażliwy na ich potrzeby. </w:t>
      </w:r>
    </w:p>
    <w:p w:rsidR="009318F4" w:rsidRPr="00BF411A" w:rsidRDefault="009318F4" w:rsidP="00126F53">
      <w:pPr>
        <w:pStyle w:val="Akapitzlist"/>
        <w:numPr>
          <w:ilvl w:val="0"/>
          <w:numId w:val="11"/>
        </w:numPr>
        <w:spacing w:after="147"/>
        <w:jc w:val="both"/>
        <w:rPr>
          <w:rFonts w:ascii="Times New Roman" w:hAnsi="Times New Roman" w:cs="Times New Roman"/>
        </w:rPr>
      </w:pPr>
      <w:r w:rsidRPr="00BF411A">
        <w:rPr>
          <w:rFonts w:ascii="Times New Roman" w:hAnsi="Times New Roman" w:cs="Times New Roman"/>
        </w:rPr>
        <w:t xml:space="preserve"> Jest odpowiedzialny, świadomy swoich praw, ale i obowiązków. </w:t>
      </w:r>
    </w:p>
    <w:p w:rsidR="009318F4" w:rsidRPr="00BF411A" w:rsidRDefault="009318F4" w:rsidP="009318F4">
      <w:pPr>
        <w:pStyle w:val="Default"/>
      </w:pPr>
    </w:p>
    <w:p w:rsidR="009318F4" w:rsidRPr="00BF411A" w:rsidRDefault="009318F4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8121B7" w:rsidRDefault="008121B7" w:rsidP="009318F4">
      <w:pPr>
        <w:pStyle w:val="Default"/>
        <w:jc w:val="center"/>
        <w:rPr>
          <w:b/>
          <w:bCs/>
        </w:rPr>
      </w:pPr>
      <w:r w:rsidRPr="00BF411A">
        <w:rPr>
          <w:b/>
          <w:bCs/>
        </w:rPr>
        <w:t>MISJA I WIZJA SZKOŁY</w:t>
      </w:r>
    </w:p>
    <w:p w:rsidR="009318F4" w:rsidRPr="00BF411A" w:rsidRDefault="009318F4" w:rsidP="009318F4">
      <w:pPr>
        <w:pStyle w:val="Default"/>
        <w:jc w:val="center"/>
      </w:pPr>
    </w:p>
    <w:p w:rsidR="008121B7" w:rsidRDefault="008121B7" w:rsidP="008121B7">
      <w:pPr>
        <w:pStyle w:val="Default"/>
        <w:rPr>
          <w:b/>
          <w:bCs/>
        </w:rPr>
      </w:pPr>
      <w:r w:rsidRPr="00BF411A">
        <w:rPr>
          <w:b/>
          <w:bCs/>
        </w:rPr>
        <w:t xml:space="preserve">Wizja szkoły </w:t>
      </w:r>
    </w:p>
    <w:p w:rsidR="009318F4" w:rsidRPr="00BF411A" w:rsidRDefault="009318F4" w:rsidP="008121B7">
      <w:pPr>
        <w:pStyle w:val="Default"/>
      </w:pPr>
    </w:p>
    <w:p w:rsidR="008121B7" w:rsidRPr="00BF411A" w:rsidRDefault="008121B7" w:rsidP="009318F4">
      <w:pPr>
        <w:pStyle w:val="Default"/>
        <w:jc w:val="both"/>
      </w:pPr>
      <w:r w:rsidRPr="00BF411A">
        <w:t xml:space="preserve">Nasza szkoła buduje swoją tożsamość w oparciu o podstawowe wartości ludzkie, takie, jak: </w:t>
      </w:r>
      <w:r w:rsidRPr="00BF411A">
        <w:rPr>
          <w:b/>
          <w:bCs/>
          <w:i/>
          <w:iCs/>
        </w:rPr>
        <w:t xml:space="preserve">dobro, prawda, piękno i miłość. </w:t>
      </w:r>
    </w:p>
    <w:p w:rsidR="00256AF7" w:rsidRDefault="008121B7" w:rsidP="009318F4">
      <w:pPr>
        <w:pStyle w:val="Default"/>
        <w:jc w:val="both"/>
      </w:pPr>
      <w:r w:rsidRPr="00BF411A">
        <w:t xml:space="preserve">Za niezwykle ważne wartości, wytyczające kierunki naszych działań uznajemy również: godność, wolność, sprawiedliwość, szacunek, tolerancja, prawa człowieka, odpowiedzialność, demokracja, praca, rzetelność, zaufanie, przyjaźń, bezpieczeństwo. W procesie wychowania </w:t>
      </w:r>
    </w:p>
    <w:p w:rsidR="008121B7" w:rsidRPr="00BF411A" w:rsidRDefault="008121B7" w:rsidP="009318F4">
      <w:pPr>
        <w:pStyle w:val="Default"/>
        <w:jc w:val="both"/>
      </w:pPr>
      <w:r w:rsidRPr="00BF411A">
        <w:lastRenderedPageBreak/>
        <w:t xml:space="preserve">i edukacji szczególny nacisk będziemy kładli na kształtowanie charakteru i wszechstronny rozwój jednostki, a w szczególności na rozwijanie umiejętności określania celów życiowych, samodzielności, poczucia odpowiedzialności i postaw wyrażających poszanowanie drugiego człowieka, przeciwstawiających się egoizmowi i zachowaniom nacechowanym przemocą wobec innych. </w:t>
      </w:r>
    </w:p>
    <w:p w:rsidR="008121B7" w:rsidRDefault="008121B7" w:rsidP="009318F4">
      <w:pPr>
        <w:pStyle w:val="Default"/>
        <w:jc w:val="both"/>
      </w:pPr>
      <w:r w:rsidRPr="00BF411A">
        <w:t xml:space="preserve">Ważne jest też dla nas, aby rozbudzać w młodzieży zainteresowania, zamiłowanie do zdobywania wiedzy i twórczego jej wykorzystywania. Struktura szkoły opiera się na zgodnym współistnieniu i współpracy trzech stanów: nauczycieli, uczniów i rodziców. Struktura szkoły wyraża poszanowanie godności człowieka, wolności światopoglądowej, wyznaniowej, zapewnia dążenia do pełnego rozwoju intelektualnego, moralnego i fizycznego, daje uczniom, nauczycielom, rodzicom prawo do współdecydowania o wizerunku szkoły i jej działalności. </w:t>
      </w:r>
    </w:p>
    <w:p w:rsidR="009318F4" w:rsidRPr="00BF411A" w:rsidRDefault="009318F4" w:rsidP="009318F4">
      <w:pPr>
        <w:pStyle w:val="Default"/>
        <w:jc w:val="both"/>
      </w:pPr>
    </w:p>
    <w:p w:rsidR="008121B7" w:rsidRDefault="008121B7" w:rsidP="009318F4">
      <w:pPr>
        <w:pStyle w:val="Default"/>
        <w:jc w:val="both"/>
        <w:rPr>
          <w:b/>
          <w:bCs/>
        </w:rPr>
      </w:pPr>
      <w:r w:rsidRPr="00BF411A">
        <w:rPr>
          <w:b/>
          <w:bCs/>
        </w:rPr>
        <w:t xml:space="preserve">Misja szkoły </w:t>
      </w:r>
    </w:p>
    <w:p w:rsidR="009318F4" w:rsidRPr="00BF411A" w:rsidRDefault="009318F4" w:rsidP="009318F4">
      <w:pPr>
        <w:pStyle w:val="Default"/>
        <w:jc w:val="both"/>
      </w:pPr>
    </w:p>
    <w:p w:rsidR="00256AF7" w:rsidRDefault="008121B7" w:rsidP="00256AF7">
      <w:pPr>
        <w:pStyle w:val="Default"/>
        <w:jc w:val="both"/>
      </w:pPr>
      <w:r w:rsidRPr="00BF411A">
        <w:t xml:space="preserve">Szkoła przez swoją działalność ma wspierać rodzinę dziecka w wychowaniu, mającym na celu znalezienie swojego miejsca w społeczności lokalnej, państwie i Europie oraz rozbudzenie dociekliwości poznawczej ucznia, ukierunkowanej na poszukiwanie prawdy, dobra, miłości </w:t>
      </w:r>
    </w:p>
    <w:p w:rsidR="008121B7" w:rsidRPr="00BF411A" w:rsidRDefault="008121B7" w:rsidP="00256AF7">
      <w:pPr>
        <w:pStyle w:val="Default"/>
        <w:jc w:val="both"/>
      </w:pPr>
      <w:r w:rsidRPr="00BF411A">
        <w:t xml:space="preserve">i piękna w świecie. Szkoła wspiera rodzinę i dba o rozwój osobowy ucznia w wymiarze intelektualnym, psychicznym, społecznym, duchowym, moralnym, estetycznym oraz zdrowotnym. Za bardzo ważną kwestię uważamy także ograniczenie występowania zjawisk patologicznych, w tym szczególnie agresji i przemocy rówieśniczej poprzez poprawę klimatu psychospołecznego szkoły. </w:t>
      </w:r>
    </w:p>
    <w:p w:rsidR="008121B7" w:rsidRPr="00BF411A" w:rsidRDefault="008121B7" w:rsidP="008121B7">
      <w:pPr>
        <w:pStyle w:val="Default"/>
        <w:pageBreakBefore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Cele programu wychowawczo - profilaktycznego </w:t>
      </w:r>
    </w:p>
    <w:p w:rsidR="008121B7" w:rsidRPr="00BF411A" w:rsidRDefault="008121B7" w:rsidP="008121B7">
      <w:pPr>
        <w:pStyle w:val="Default"/>
        <w:spacing w:after="27"/>
      </w:pPr>
      <w:r w:rsidRPr="00BF411A">
        <w:t xml:space="preserve">1. Wspomaganie wszechstronnego i harmonijnego rozwoju ucznia. </w:t>
      </w:r>
    </w:p>
    <w:p w:rsidR="008121B7" w:rsidRPr="00BF411A" w:rsidRDefault="008121B7" w:rsidP="008121B7">
      <w:pPr>
        <w:pStyle w:val="Default"/>
        <w:spacing w:after="27"/>
      </w:pPr>
      <w:r w:rsidRPr="00BF411A">
        <w:t xml:space="preserve">2. Przygotowanie młodzieży do funkcjonowania w grupie szkolnej, życia w świecie dorosłych poprzez ukazywanie różnych aspektów życia społecznego wraz z jego zagrożeniami. </w:t>
      </w:r>
    </w:p>
    <w:p w:rsidR="008121B7" w:rsidRPr="00BF411A" w:rsidRDefault="008121B7" w:rsidP="008121B7">
      <w:pPr>
        <w:pStyle w:val="Default"/>
        <w:spacing w:after="27"/>
      </w:pPr>
      <w:r w:rsidRPr="00BF411A">
        <w:t xml:space="preserve">3. Rozbudzanie i rozwijanie wrażliwości moralnej ucznia. </w:t>
      </w:r>
    </w:p>
    <w:p w:rsidR="008121B7" w:rsidRPr="00BF411A" w:rsidRDefault="008121B7" w:rsidP="008121B7">
      <w:pPr>
        <w:pStyle w:val="Default"/>
        <w:spacing w:after="27"/>
      </w:pPr>
      <w:r w:rsidRPr="00BF411A">
        <w:t xml:space="preserve">4. Budowanie pozytywnego klimatu w szkole w celu zapewnienia bezpieczeństwa uczniom. </w:t>
      </w:r>
    </w:p>
    <w:p w:rsidR="008121B7" w:rsidRPr="00BF411A" w:rsidRDefault="008121B7" w:rsidP="008121B7">
      <w:pPr>
        <w:pStyle w:val="Default"/>
        <w:spacing w:after="27"/>
      </w:pPr>
      <w:r w:rsidRPr="00BF411A">
        <w:t xml:space="preserve">5. Ochrona i promocja zdrowia. </w:t>
      </w:r>
    </w:p>
    <w:p w:rsidR="008121B7" w:rsidRPr="00BF411A" w:rsidRDefault="008121B7" w:rsidP="008121B7">
      <w:pPr>
        <w:pStyle w:val="Default"/>
        <w:spacing w:after="27"/>
      </w:pPr>
      <w:r w:rsidRPr="00BF411A">
        <w:t xml:space="preserve">6. Rozbudzanie odpowiedzialności za własne zdrowie. </w:t>
      </w:r>
    </w:p>
    <w:p w:rsidR="008121B7" w:rsidRPr="00BF411A" w:rsidRDefault="008121B7" w:rsidP="008121B7">
      <w:pPr>
        <w:pStyle w:val="Default"/>
        <w:spacing w:after="27"/>
      </w:pPr>
      <w:r w:rsidRPr="00BF411A">
        <w:t xml:space="preserve">7. Przeciwdziałanie uzależnieniom. </w:t>
      </w:r>
    </w:p>
    <w:p w:rsidR="008121B7" w:rsidRPr="00BF411A" w:rsidRDefault="008121B7" w:rsidP="008121B7">
      <w:pPr>
        <w:pStyle w:val="Default"/>
        <w:spacing w:after="27"/>
      </w:pPr>
      <w:r w:rsidRPr="00BF411A">
        <w:t xml:space="preserve">8. Przeciwdziałanie agresji i przemocy. </w:t>
      </w:r>
    </w:p>
    <w:p w:rsidR="008121B7" w:rsidRPr="00BF411A" w:rsidRDefault="008121B7" w:rsidP="008121B7">
      <w:pPr>
        <w:pStyle w:val="Default"/>
      </w:pPr>
      <w:r w:rsidRPr="00BF411A">
        <w:t xml:space="preserve">9. Indywidualizacja pracy wychowawczej i profilaktycznej z uczniem.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Formy pracy </w:t>
      </w:r>
    </w:p>
    <w:p w:rsidR="008121B7" w:rsidRPr="00BF411A" w:rsidRDefault="008121B7" w:rsidP="008121B7">
      <w:pPr>
        <w:pStyle w:val="Default"/>
        <w:spacing w:after="44"/>
      </w:pPr>
      <w:r w:rsidRPr="00BF411A">
        <w:t xml:space="preserve"> Zbiorowa </w:t>
      </w:r>
    </w:p>
    <w:p w:rsidR="008121B7" w:rsidRPr="00BF411A" w:rsidRDefault="008121B7" w:rsidP="008121B7">
      <w:pPr>
        <w:pStyle w:val="Default"/>
        <w:spacing w:after="44"/>
      </w:pPr>
      <w:r w:rsidRPr="00BF411A">
        <w:t xml:space="preserve"> Grupowa </w:t>
      </w:r>
    </w:p>
    <w:p w:rsidR="008121B7" w:rsidRPr="00BF411A" w:rsidRDefault="008121B7" w:rsidP="008121B7">
      <w:pPr>
        <w:pStyle w:val="Default"/>
      </w:pPr>
      <w:r w:rsidRPr="00BF411A">
        <w:t xml:space="preserve"> Indywidualna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Metody pracy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Rozmowa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Spotkania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Pogadanki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Dyskusje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Prelekcje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Konkursy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Filmy i pokazy multimedialne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Wycieczki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Warsztaty </w:t>
      </w:r>
    </w:p>
    <w:p w:rsidR="008121B7" w:rsidRPr="00BF411A" w:rsidRDefault="008121B7" w:rsidP="008121B7">
      <w:pPr>
        <w:pStyle w:val="Default"/>
        <w:spacing w:after="47"/>
      </w:pPr>
      <w:r w:rsidRPr="00BF411A">
        <w:t xml:space="preserve"> Ankiety </w:t>
      </w:r>
    </w:p>
    <w:p w:rsidR="008121B7" w:rsidRPr="00BF411A" w:rsidRDefault="008121B7" w:rsidP="008121B7">
      <w:pPr>
        <w:pStyle w:val="Default"/>
      </w:pPr>
      <w:r w:rsidRPr="00BF411A">
        <w:t xml:space="preserve"> Metody aktywizujące: gazetki, plakaty, konkursy, gry dydaktyczne, prezentacje itp.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EFEKTY DZIAŁAŃ WYCHOWAWCZYCH I PROFILAKTYCZNYCH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1. Pozyskanie rodziców do aktywnej współpracy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2. Zmniejszenie poziomu agresji i przemocy wśród uczniów, łamania szkolnych regulaminów, ulegania negatywnym wpływom rówieśników. </w:t>
      </w:r>
    </w:p>
    <w:p w:rsidR="009318F4" w:rsidRPr="00BF411A" w:rsidRDefault="008121B7" w:rsidP="009318F4">
      <w:pPr>
        <w:pStyle w:val="Default"/>
        <w:spacing w:after="240"/>
      </w:pPr>
      <w:r w:rsidRPr="00BF411A">
        <w:t xml:space="preserve">3. Nabycie przez uczniów umiejętności radzenia sobie w sytuacjach trudnych, prawidłowych reakcji w sytuacji zagrożeń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4. Nabycie umiejętności samodzielnego rozwiązywania konfliktów bez agresji oraz korzystania z pomocy innych osób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5. Nabycie umiejętności nawiązywania więzi z rówieśnikami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6. Podniesienie poziomu bezpieczeństwa w szkole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7. Wzrost poczucia własnej wartości u uczniów, podwyższenie poziomu poczucia kontroli nad swoim życiem i swoimi reakcjami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8. Wzrost świadomości na temat negatywnych skutków zażywania substancji psychoaktywnych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9. Poprawa poziomu kultury osobistej u uczniów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10. Wzrost poziomu asertywności i tolerancji wśród uczniów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11. Podniesienie poziomu nawyków higienicznych u uczniów.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12. Wypracowanie umiejętności właściwego organizowania czasu wolnego. </w:t>
      </w:r>
    </w:p>
    <w:p w:rsidR="008121B7" w:rsidRDefault="008121B7" w:rsidP="008121B7">
      <w:pPr>
        <w:pStyle w:val="Default"/>
      </w:pPr>
      <w:r w:rsidRPr="00BF411A">
        <w:t xml:space="preserve">13. Poprawa relacji pomiędzy uczniami, uczniami i nauczycielami, nauczycielami i rodzicami. </w:t>
      </w:r>
    </w:p>
    <w:p w:rsidR="009318F4" w:rsidRPr="00BF411A" w:rsidRDefault="009318F4" w:rsidP="008121B7">
      <w:pPr>
        <w:pStyle w:val="Default"/>
      </w:pPr>
    </w:p>
    <w:p w:rsidR="008121B7" w:rsidRPr="00BF411A" w:rsidRDefault="008121B7" w:rsidP="008121B7">
      <w:pPr>
        <w:pStyle w:val="Default"/>
      </w:pPr>
    </w:p>
    <w:p w:rsidR="008121B7" w:rsidRDefault="008121B7" w:rsidP="009318F4">
      <w:pPr>
        <w:pStyle w:val="Default"/>
        <w:jc w:val="center"/>
        <w:rPr>
          <w:b/>
          <w:bCs/>
        </w:rPr>
      </w:pPr>
      <w:r w:rsidRPr="00BF411A">
        <w:rPr>
          <w:b/>
          <w:bCs/>
        </w:rPr>
        <w:t xml:space="preserve">REALIZATORZY PROGRAMU WYCHOWAWCZO </w:t>
      </w:r>
      <w:r w:rsidR="009318F4">
        <w:rPr>
          <w:b/>
          <w:bCs/>
        </w:rPr>
        <w:t>–</w:t>
      </w:r>
      <w:r w:rsidRPr="00BF411A">
        <w:rPr>
          <w:b/>
          <w:bCs/>
        </w:rPr>
        <w:t xml:space="preserve"> PROFILAKTYCZNEGO</w:t>
      </w:r>
    </w:p>
    <w:p w:rsidR="009318F4" w:rsidRPr="00BF411A" w:rsidRDefault="009318F4" w:rsidP="009318F4">
      <w:pPr>
        <w:pStyle w:val="Default"/>
        <w:jc w:val="center"/>
      </w:pPr>
    </w:p>
    <w:p w:rsidR="008121B7" w:rsidRPr="00BF411A" w:rsidRDefault="008121B7" w:rsidP="009318F4">
      <w:pPr>
        <w:pStyle w:val="Default"/>
      </w:pPr>
      <w:r w:rsidRPr="00BF411A">
        <w:rPr>
          <w:b/>
          <w:bCs/>
        </w:rPr>
        <w:t>Dyrektor placówki: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dba o prawidłowe funkcjonowanie szkoły, o poziom pracy wychowawczej i opiekuńczej szkoły, o kształtowanie twórczej atmosfery pracy w szkole,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wspiera finansowo i organizacyjnie działania profilaktyczne w środowisku szkolnym,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stwarza warunki do prawidłowej realizacji Konwencji Praw Dziecka oraz umożliwianie uczniom podtrzymywania poczucia tożsamości narodowej, etnicznej i religijnej, </w:t>
      </w:r>
    </w:p>
    <w:p w:rsidR="008121B7" w:rsidRPr="00BF411A" w:rsidRDefault="008121B7" w:rsidP="008121B7">
      <w:pPr>
        <w:pStyle w:val="Default"/>
        <w:spacing w:after="14"/>
      </w:pPr>
      <w:r w:rsidRPr="00BF411A">
        <w:lastRenderedPageBreak/>
        <w:t xml:space="preserve">- kontroluje wypełnianie przez uczniów obowiązku szkolnego,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organizuje szkolenia dla nauczycieli, </w:t>
      </w:r>
    </w:p>
    <w:p w:rsidR="008121B7" w:rsidRPr="00BF411A" w:rsidRDefault="008121B7" w:rsidP="008121B7">
      <w:pPr>
        <w:pStyle w:val="Default"/>
      </w:pPr>
      <w:r w:rsidRPr="00BF411A">
        <w:t xml:space="preserve">- dba o zapewnienie bezpieczeństwa na terenie szkoły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Wychowawca klasy: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prowadzi we współdziałaniu z pedagogiem szkolnym szkolenia i konsultacje dla rodziców,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dąży w swojej pracy do integracji zespołu klasowego, sprawuje opiekę wychowawczą nad powierzonymi mu uczniami szkoły poprzez tworzenie warunków wspomagających ich rozwój i przygotowuje uczniów do życia w rodzinie i w społeczeństwie,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poznaje warunki życia i nauki swoich wychowanków,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uczy pozytywnego myślenia i stawiania na sukces poprzez rozwijanie poczucia własnej wartości, </w:t>
      </w:r>
    </w:p>
    <w:p w:rsidR="008121B7" w:rsidRPr="00BF411A" w:rsidRDefault="008121B7" w:rsidP="009318F4">
      <w:pPr>
        <w:pStyle w:val="Default"/>
      </w:pPr>
      <w:r w:rsidRPr="00BF411A">
        <w:t xml:space="preserve">- realizuje w toku pracy wychowawczej treści i cele programowe programu wychowawczo-profilaktycznego szkoły, </w:t>
      </w:r>
    </w:p>
    <w:p w:rsidR="008121B7" w:rsidRPr="00BF411A" w:rsidRDefault="008121B7" w:rsidP="008121B7">
      <w:pPr>
        <w:pStyle w:val="Default"/>
      </w:pPr>
      <w:r w:rsidRPr="00BF411A">
        <w:t xml:space="preserve">- koordynuje pomoc psychologiczno - pedagogiczną w swojej klasie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Nauczyciele przedmiotów: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mają obowiązek reagowania na przejawy niedostosowania społecznego u uczniów,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wspierają swoją postawą i działaniami pedagogicznymi rozwój psychofizyczny uczniów,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udzielają pomocy w przezwyciężaniu niepowodzeń szkolnych, w oparciu o rozpoznane potrzeby uczniów,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odpowiadają za życie, zdrowie i bezpieczeństwo dzieci podczas pobytu w szkole i poza jej terenem w czasie uroczystości szkolnych, wyjść, wycieczek szkolnych, </w:t>
      </w:r>
    </w:p>
    <w:p w:rsidR="008121B7" w:rsidRPr="00BF411A" w:rsidRDefault="008121B7" w:rsidP="008121B7">
      <w:pPr>
        <w:pStyle w:val="Default"/>
      </w:pPr>
      <w:r w:rsidRPr="00BF411A">
        <w:t xml:space="preserve">- świadczą pomoc psychologiczno - pedagogiczną w bieżącej pracy z uczniem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Pedagog szkolny: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wspomaga pracę wychowawców klas i służy im pomocą w razie zaistnienia problemów wychowawczych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wspiera pracę wychowawcy klasy przy organizowaniu pomocy psychologiczno – pedagogicznej uczniom ze specjalnymi potrzebami edukacyjnymi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minimalizuje skutki zaburzeń rozwojowych, zapobiega zaburzeniom zachowania oraz inicjuje różne formy pomocy w środowisku szkolnym i pozaszkolnym uczniów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inicjuje i prowadzi działania mediacyjne i interwencyjne w sytuacjach kryzysowych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przeprowadza i analizuje ankiety wśród uczniów i rodziców dotyczące oceny pracy szkoły </w:t>
      </w:r>
    </w:p>
    <w:p w:rsidR="008121B7" w:rsidRPr="00BF411A" w:rsidRDefault="008121B7" w:rsidP="008121B7">
      <w:pPr>
        <w:pStyle w:val="Default"/>
        <w:spacing w:after="14"/>
      </w:pPr>
      <w:r w:rsidRPr="00BF411A">
        <w:lastRenderedPageBreak/>
        <w:t xml:space="preserve">- organizuje programy profilaktyczne z zakresu wychowania zdrowotnego i profilaktyki uzależnień, uczestniczy w imprezach szkolnych i klasowych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współpracuje z rodzicami uczniów wymagających szczególnej troski lub stałej opieki </w:t>
      </w:r>
    </w:p>
    <w:p w:rsidR="008121B7" w:rsidRPr="00BF411A" w:rsidRDefault="008121B7" w:rsidP="008121B7">
      <w:pPr>
        <w:pStyle w:val="Default"/>
        <w:spacing w:after="14"/>
      </w:pPr>
      <w:r w:rsidRPr="00BF411A">
        <w:t xml:space="preserve">- organizuje spotkania ze specjalistami różnych dziedzin </w:t>
      </w:r>
    </w:p>
    <w:p w:rsidR="008121B7" w:rsidRPr="00BF411A" w:rsidRDefault="008121B7" w:rsidP="008121B7">
      <w:pPr>
        <w:pStyle w:val="Default"/>
      </w:pPr>
      <w:r w:rsidRPr="00BF411A">
        <w:t xml:space="preserve">- współpracuje z placówkami wspierającymi proces dydaktyczno-wychowawczy szkoły i poszerzającymi zakres działań o charakterze profilaktycznym w tym z Poradnią Psychologiczno-Pedagogiczną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Rada Rodziców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analizuje i diagnozuje opinie rodziców na temat wychowania,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opiniuje plany pracy szkoły – w tym Szkolny Program Wychowawczo - Profilaktyczny oraz Szkolny Zestaw Programów Nauczania </w:t>
      </w:r>
    </w:p>
    <w:p w:rsidR="008121B7" w:rsidRPr="00BF411A" w:rsidRDefault="008121B7" w:rsidP="008121B7">
      <w:pPr>
        <w:pStyle w:val="Default"/>
      </w:pPr>
      <w:r w:rsidRPr="00BF411A">
        <w:t xml:space="preserve">- współpracuje z radą pedagogiczną, pedagogiem szkolnym, dyrekcją szkoły oraz samorządem uczniowskim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Rodzice: </w:t>
      </w:r>
    </w:p>
    <w:p w:rsidR="008121B7" w:rsidRPr="00BF411A" w:rsidRDefault="008121B7" w:rsidP="009318F4">
      <w:pPr>
        <w:pStyle w:val="Default"/>
      </w:pPr>
      <w:r w:rsidRPr="00BF411A">
        <w:t xml:space="preserve">- współdziałają z nauczycielami i wychowawcą w sprawach wychowania i kształcenia dzieci, </w:t>
      </w:r>
    </w:p>
    <w:p w:rsidR="008121B7" w:rsidRPr="00BF411A" w:rsidRDefault="008121B7" w:rsidP="008121B7">
      <w:pPr>
        <w:pStyle w:val="Default"/>
      </w:pPr>
      <w:r w:rsidRPr="00BF411A">
        <w:t xml:space="preserve">- dbają o właściwą formę spędzania czasu wolnego swoich dzieci. </w:t>
      </w:r>
    </w:p>
    <w:p w:rsidR="008121B7" w:rsidRPr="00BF411A" w:rsidRDefault="008121B7" w:rsidP="008121B7">
      <w:pPr>
        <w:pStyle w:val="Default"/>
      </w:pPr>
    </w:p>
    <w:p w:rsidR="008121B7" w:rsidRPr="00BF411A" w:rsidRDefault="008121B7" w:rsidP="008121B7">
      <w:pPr>
        <w:pStyle w:val="Default"/>
      </w:pPr>
      <w:r w:rsidRPr="00BF411A">
        <w:rPr>
          <w:b/>
          <w:bCs/>
        </w:rPr>
        <w:t xml:space="preserve">Samorząd Uczniowski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reprezentuje społeczność uczniowską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współpracuje z dyrekcją szkoły, nauczycielami, administracją szkolną, rodzicami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współpracuje z Zespołem Wychowawców i Radą Pedagogiczną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wpływa na życie i pracę szkoły poprzez zgłaszanie konkretnych inicjatyw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broni praw i godności uczniów, pomaga w rozwiązywaniu ich problemów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uczy zachowań społecznych poprzez realizację podjętych zadań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organizuje imprezy szkolne i pozaszkolne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podejmuje akcje na rzecz pomocy kolegom i osobom potrzebującym </w:t>
      </w:r>
    </w:p>
    <w:p w:rsidR="008121B7" w:rsidRPr="00BF411A" w:rsidRDefault="008121B7" w:rsidP="008121B7">
      <w:pPr>
        <w:pStyle w:val="Default"/>
        <w:spacing w:after="147"/>
      </w:pPr>
      <w:r w:rsidRPr="00BF411A">
        <w:t xml:space="preserve">- wpływa na atmosferę w szkole i właściwe relacje nauczyciel - uczeń i uczeń - nauczyciel </w:t>
      </w:r>
    </w:p>
    <w:p w:rsidR="008121B7" w:rsidRPr="00BF411A" w:rsidRDefault="008121B7" w:rsidP="008121B7">
      <w:pPr>
        <w:pStyle w:val="Default"/>
      </w:pPr>
      <w:r w:rsidRPr="00BF411A">
        <w:lastRenderedPageBreak/>
        <w:t xml:space="preserve">- uczestniczy w kształtowaniu kompetencji medialnych uczniów poprzez właściwe wykorzystanie środków multimedialnych </w:t>
      </w:r>
    </w:p>
    <w:p w:rsidR="008121B7" w:rsidRPr="00BF411A" w:rsidRDefault="008121B7" w:rsidP="008121B7">
      <w:pPr>
        <w:pStyle w:val="Default"/>
      </w:pPr>
    </w:p>
    <w:p w:rsidR="008121B7" w:rsidRDefault="008121B7" w:rsidP="009318F4">
      <w:pPr>
        <w:pStyle w:val="Default"/>
        <w:jc w:val="center"/>
        <w:rPr>
          <w:b/>
          <w:bCs/>
        </w:rPr>
      </w:pPr>
      <w:r w:rsidRPr="00BF411A">
        <w:rPr>
          <w:b/>
          <w:bCs/>
        </w:rPr>
        <w:t>EWALUACJA</w:t>
      </w:r>
    </w:p>
    <w:p w:rsidR="009318F4" w:rsidRPr="00BF411A" w:rsidRDefault="009318F4" w:rsidP="009318F4">
      <w:pPr>
        <w:pStyle w:val="Default"/>
        <w:jc w:val="center"/>
      </w:pPr>
    </w:p>
    <w:p w:rsidR="008121B7" w:rsidRPr="00BF411A" w:rsidRDefault="008121B7" w:rsidP="008121B7">
      <w:pPr>
        <w:rPr>
          <w:rFonts w:ascii="Times New Roman" w:hAnsi="Times New Roman" w:cs="Times New Roman"/>
          <w:sz w:val="24"/>
          <w:szCs w:val="24"/>
        </w:rPr>
      </w:pPr>
      <w:r w:rsidRPr="00BF411A">
        <w:rPr>
          <w:rFonts w:ascii="Times New Roman" w:hAnsi="Times New Roman" w:cs="Times New Roman"/>
          <w:sz w:val="24"/>
          <w:szCs w:val="24"/>
        </w:rPr>
        <w:t>Praca wychowawczo – profilaktyczna oraz jej rezultaty w trakcie roku szkolnego są systematycznie analizowane, poddawane ocenie i obserwacji oraz modyfikowane, gdy zajdzie taka potrzeba. Pochodzące od uczniów, rodziców i nauczycieli informacje zwrotne służą doskonaleniu pracy, stanowią podstawę do planowania i określenia zamierzeń wychowawczych i profilaktycznych w kolejnym roku szkolnym.</w:t>
      </w:r>
    </w:p>
    <w:p w:rsidR="008121B7" w:rsidRPr="00BF411A" w:rsidRDefault="008121B7" w:rsidP="008121B7">
      <w:pPr>
        <w:rPr>
          <w:rFonts w:ascii="Times New Roman" w:hAnsi="Times New Roman" w:cs="Times New Roman"/>
          <w:sz w:val="24"/>
          <w:szCs w:val="24"/>
        </w:rPr>
      </w:pPr>
    </w:p>
    <w:p w:rsidR="008121B7" w:rsidRPr="00BF411A" w:rsidRDefault="008121B7" w:rsidP="008121B7">
      <w:pPr>
        <w:rPr>
          <w:rFonts w:ascii="Times New Roman" w:hAnsi="Times New Roman" w:cs="Times New Roman"/>
          <w:sz w:val="24"/>
          <w:szCs w:val="24"/>
        </w:rPr>
      </w:pPr>
    </w:p>
    <w:p w:rsidR="008121B7" w:rsidRPr="00BF411A" w:rsidRDefault="008121B7" w:rsidP="008121B7">
      <w:pPr>
        <w:rPr>
          <w:rFonts w:ascii="Times New Roman" w:hAnsi="Times New Roman" w:cs="Times New Roman"/>
          <w:sz w:val="24"/>
          <w:szCs w:val="24"/>
        </w:rPr>
      </w:pPr>
    </w:p>
    <w:p w:rsidR="008121B7" w:rsidRPr="00BF411A" w:rsidRDefault="008121B7" w:rsidP="008121B7">
      <w:pPr>
        <w:jc w:val="center"/>
        <w:rPr>
          <w:rFonts w:ascii="Times New Roman" w:hAnsi="Times New Roman" w:cs="Times New Roman"/>
          <w:b/>
        </w:rPr>
      </w:pPr>
      <w:r w:rsidRPr="00BF411A">
        <w:rPr>
          <w:rFonts w:ascii="Times New Roman" w:hAnsi="Times New Roman" w:cs="Times New Roman"/>
          <w:b/>
        </w:rPr>
        <w:t>DZIAŁANIA W RAMACH DORADZTWA EDUKACYJNO – ZAWODOWEGO REALIZOWANE W SZKOLE</w:t>
      </w:r>
    </w:p>
    <w:p w:rsidR="008121B7" w:rsidRPr="00BF411A" w:rsidRDefault="008121B7" w:rsidP="008121B7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4395"/>
        <w:gridCol w:w="4536"/>
        <w:gridCol w:w="2835"/>
      </w:tblGrid>
      <w:tr w:rsidR="008121B7" w:rsidRPr="00BF411A" w:rsidTr="008121B7">
        <w:trPr>
          <w:trHeight w:val="603"/>
        </w:trPr>
        <w:tc>
          <w:tcPr>
            <w:tcW w:w="2376" w:type="dxa"/>
            <w:vAlign w:val="center"/>
          </w:tcPr>
          <w:p w:rsidR="008121B7" w:rsidRPr="00BF411A" w:rsidRDefault="008121B7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Zadania szczegółowe</w:t>
            </w:r>
          </w:p>
        </w:tc>
        <w:tc>
          <w:tcPr>
            <w:tcW w:w="4395" w:type="dxa"/>
            <w:vAlign w:val="center"/>
          </w:tcPr>
          <w:p w:rsidR="008121B7" w:rsidRPr="00BF411A" w:rsidRDefault="008121B7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4536" w:type="dxa"/>
            <w:vAlign w:val="center"/>
          </w:tcPr>
          <w:p w:rsidR="008121B7" w:rsidRPr="00BF411A" w:rsidRDefault="008121B7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835" w:type="dxa"/>
            <w:vAlign w:val="center"/>
          </w:tcPr>
          <w:p w:rsidR="008121B7" w:rsidRPr="00BF411A" w:rsidRDefault="008121B7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121B7" w:rsidRPr="00BF411A" w:rsidTr="008121B7">
        <w:tc>
          <w:tcPr>
            <w:tcW w:w="2376" w:type="dxa"/>
          </w:tcPr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Diagnozowanie zapotrzebowania uczniów na informacje edukacyjne i zawodowe. </w:t>
            </w:r>
          </w:p>
        </w:tc>
        <w:tc>
          <w:tcPr>
            <w:tcW w:w="4395" w:type="dxa"/>
          </w:tcPr>
          <w:p w:rsidR="008121B7" w:rsidRPr="00BF411A" w:rsidRDefault="008121B7" w:rsidP="00126F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rozmowy, pogadanki dotyczące rodzajów szkół, kierunków kształcenia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rowadzenie indywidualnych konsultacji dla młodzieży i rodziców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udostępnianie bazy informacyjnej dotyczącej przyszłej edukacji i pracy zawodowej (np. informatory, czasopisma, ulotki), także w formie wirtualnej</w:t>
            </w:r>
          </w:p>
        </w:tc>
        <w:tc>
          <w:tcPr>
            <w:tcW w:w="4536" w:type="dxa"/>
          </w:tcPr>
          <w:p w:rsidR="008121B7" w:rsidRPr="00BF411A" w:rsidRDefault="008121B7" w:rsidP="00126F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 bieżącej pracy z uczniem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B7" w:rsidRPr="00BF411A" w:rsidTr="008121B7">
        <w:tc>
          <w:tcPr>
            <w:tcW w:w="2376" w:type="dxa"/>
          </w:tcPr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omoc w planowaniu drogi edukacyjnej i kariery zawodowej</w:t>
            </w:r>
          </w:p>
        </w:tc>
        <w:tc>
          <w:tcPr>
            <w:tcW w:w="4395" w:type="dxa"/>
          </w:tcPr>
          <w:p w:rsidR="008121B7" w:rsidRPr="00BF411A" w:rsidRDefault="008121B7" w:rsidP="00126F5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rowadzenie zajęć przygotowujących uczniów do wiadomego planowania kariery i podjęcia roli zawodowej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ostępnianie gier diagnostycznych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omówienie dokumentacji i przyjęć uczniów klas trzecich do szkół ponadgimnazjalnych kryteriów (logowanie internetowe) 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informowanie o organizowanych Otwartych Dniach w  szkołach  ponadgimnazjalnych, organizowanie wyjazdów do szkół  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organizowanie Giełdy Szkół Ponadgimnazjalnych/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br/>
              <w:t>Ponadpodstwowych</w:t>
            </w:r>
          </w:p>
        </w:tc>
        <w:tc>
          <w:tcPr>
            <w:tcW w:w="4536" w:type="dxa"/>
          </w:tcPr>
          <w:p w:rsidR="008121B7" w:rsidRPr="00BF411A" w:rsidRDefault="008121B7" w:rsidP="00126F5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 szkolny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doradca zawodowy 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 ustalonych terminach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w/g potrzeb  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BF411A" w:rsidRPr="00BF411A">
              <w:rPr>
                <w:rFonts w:ascii="Times New Roman" w:hAnsi="Times New Roman" w:cs="Times New Roman"/>
                <w:sz w:val="24"/>
                <w:szCs w:val="24"/>
              </w:rPr>
              <w:t>półrocze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 zależności od możliwości i potrzeb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B7" w:rsidRPr="00BF411A" w:rsidRDefault="008121B7" w:rsidP="00BF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8121B7" w:rsidRPr="00BF411A" w:rsidTr="008121B7">
        <w:tc>
          <w:tcPr>
            <w:tcW w:w="2376" w:type="dxa"/>
          </w:tcPr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danie Losów Absolwentów </w:t>
            </w:r>
          </w:p>
        </w:tc>
        <w:tc>
          <w:tcPr>
            <w:tcW w:w="4395" w:type="dxa"/>
          </w:tcPr>
          <w:p w:rsidR="008121B7" w:rsidRPr="00BF411A" w:rsidRDefault="008121B7" w:rsidP="00126F5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analiza dokumentów przesłanych przez szkoły ponadgimnazjalne 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dane na podstawie informacji dostarczonych do wychowawców absolwentów</w:t>
            </w:r>
          </w:p>
        </w:tc>
        <w:tc>
          <w:tcPr>
            <w:tcW w:w="4536" w:type="dxa"/>
          </w:tcPr>
          <w:p w:rsidR="008121B7" w:rsidRPr="00BF411A" w:rsidRDefault="008121B7" w:rsidP="00126F5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sekretarz szkoły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8121B7" w:rsidRPr="00BF411A" w:rsidRDefault="008121B7" w:rsidP="00126F5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rzesień/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październik    </w:t>
            </w:r>
          </w:p>
          <w:p w:rsidR="008121B7" w:rsidRPr="00BF411A" w:rsidRDefault="008121B7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1B7" w:rsidRPr="00BF411A" w:rsidRDefault="008121B7" w:rsidP="008121B7">
      <w:pPr>
        <w:rPr>
          <w:rFonts w:ascii="Times New Roman" w:hAnsi="Times New Roman" w:cs="Times New Roman"/>
        </w:rPr>
      </w:pPr>
    </w:p>
    <w:p w:rsidR="008121B7" w:rsidRPr="00BF411A" w:rsidRDefault="008121B7" w:rsidP="008121B7">
      <w:pPr>
        <w:rPr>
          <w:rFonts w:ascii="Times New Roman" w:hAnsi="Times New Roman" w:cs="Times New Roman"/>
        </w:rPr>
      </w:pPr>
    </w:p>
    <w:p w:rsidR="008121B7" w:rsidRPr="00BF411A" w:rsidRDefault="008121B7" w:rsidP="008121B7">
      <w:pPr>
        <w:pStyle w:val="Default"/>
        <w:rPr>
          <w:sz w:val="23"/>
          <w:szCs w:val="23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1B7" w:rsidRPr="00BF411A" w:rsidRDefault="008121B7" w:rsidP="00926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492E" w:rsidRPr="00BF411A" w:rsidRDefault="007D492E" w:rsidP="007D492E">
      <w:pPr>
        <w:pStyle w:val="Tekstpodstawowy"/>
        <w:rPr>
          <w:sz w:val="24"/>
        </w:rPr>
      </w:pPr>
    </w:p>
    <w:p w:rsidR="007D492E" w:rsidRDefault="0006270A" w:rsidP="003E2D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11A">
        <w:rPr>
          <w:rFonts w:ascii="Times New Roman" w:hAnsi="Times New Roman" w:cs="Times New Roman"/>
          <w:b/>
          <w:sz w:val="24"/>
          <w:szCs w:val="24"/>
          <w:u w:val="single"/>
        </w:rPr>
        <w:t xml:space="preserve">Treści o charakterze wychowawczo – profilaktycznym dla uczniów klas I </w:t>
      </w:r>
      <w:r w:rsidR="00BF411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BF4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III</w:t>
      </w:r>
    </w:p>
    <w:p w:rsidR="00BF411A" w:rsidRPr="00BF411A" w:rsidRDefault="00BF411A" w:rsidP="00BF411A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7D0">
        <w:rPr>
          <w:rFonts w:ascii="Times New Roman" w:hAnsi="Times New Roman" w:cs="Times New Roman"/>
          <w:b/>
          <w:i/>
          <w:sz w:val="24"/>
          <w:szCs w:val="24"/>
        </w:rPr>
        <w:t>Kreowanie wszechstronnego rozwoju osobowego i r</w:t>
      </w:r>
      <w:r>
        <w:rPr>
          <w:rFonts w:ascii="Times New Roman" w:hAnsi="Times New Roman" w:cs="Times New Roman"/>
          <w:b/>
          <w:i/>
          <w:sz w:val="24"/>
          <w:szCs w:val="24"/>
        </w:rPr>
        <w:t>ozwijanie samodzielności uczniów</w:t>
      </w:r>
    </w:p>
    <w:tbl>
      <w:tblPr>
        <w:tblW w:w="0" w:type="auto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52"/>
        <w:gridCol w:w="6379"/>
        <w:gridCol w:w="2126"/>
        <w:gridCol w:w="2126"/>
      </w:tblGrid>
      <w:tr w:rsidR="0006270A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06270A">
            <w:pPr>
              <w:jc w:val="center"/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Zadania o charakterze wychowawczo - profilaktyczny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06270A">
            <w:pPr>
              <w:jc w:val="center"/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Sposoby realizacji zada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06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Odpowiedzial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0A" w:rsidRPr="00BF411A" w:rsidRDefault="0006270A" w:rsidP="0006270A">
            <w:pPr>
              <w:jc w:val="center"/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70A" w:rsidRPr="00BF411A" w:rsidRDefault="0006270A" w:rsidP="0006270A">
            <w:pPr>
              <w:jc w:val="center"/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Termin realizacji</w:t>
            </w:r>
          </w:p>
        </w:tc>
      </w:tr>
      <w:tr w:rsidR="0006270A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eowanie sytuacji,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których dziecko aktywnie rozwija wszystkie sfery swojej osobowośc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BF4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Stosowanie aktywnych metod nauczania </w:t>
            </w:r>
          </w:p>
          <w:p w:rsidR="0006270A" w:rsidRPr="00BF411A" w:rsidRDefault="0006270A" w:rsidP="00BF411A">
            <w:pPr>
              <w:pStyle w:val="Default"/>
            </w:pPr>
            <w:r w:rsidRPr="00BF411A">
              <w:t xml:space="preserve">2. </w:t>
            </w:r>
            <w:r w:rsidRPr="00BF411A">
              <w:rPr>
                <w:bCs/>
              </w:rPr>
              <w:t>Wdrażanie elementów OK.</w:t>
            </w:r>
          </w:p>
          <w:p w:rsidR="0006270A" w:rsidRPr="00BF411A" w:rsidRDefault="0006270A" w:rsidP="00BF4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Rozwijanie twórczej aktywności na zajęciach edukacyjnych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Udział w różnych akcjach, imprezach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uroczystościach klasowych, szkolnych, środowiskowych</w:t>
            </w:r>
          </w:p>
          <w:p w:rsidR="0006270A" w:rsidRPr="00BF411A" w:rsidRDefault="0006270A" w:rsidP="00BF4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Organizowanie konkursów klasowych i międzyklasowych.</w:t>
            </w:r>
          </w:p>
          <w:p w:rsidR="0006270A" w:rsidRPr="00BF411A" w:rsidRDefault="0006270A" w:rsidP="00BF41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Organizowanie spotkań  z ciekawymi ludźmi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Stosowanie zabaw ruchowych podczas przerw w zajęciach edukacyjnych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Współpraca z rodzicam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ychowawca</w:t>
            </w: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ły rok szkolny</w:t>
            </w: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miarę potrzeb</w:t>
            </w:r>
          </w:p>
        </w:tc>
      </w:tr>
      <w:tr w:rsidR="0006270A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270A" w:rsidRPr="00BF411A" w:rsidRDefault="0006270A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ywidualizowanie pracy uczniów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Obserwacja uczniów podczas zajęć, indywidualizowanie pracy z uwzględnieniem potrzeb i możliwości dzie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ychowawca</w:t>
            </w: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bieżąco</w:t>
            </w:r>
          </w:p>
        </w:tc>
      </w:tr>
      <w:tr w:rsidR="0006270A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osowanie motywującego systemu sprawdzania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i oceniania wiedzy i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miejętności uczniów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C0B" w:rsidRPr="00BF411A" w:rsidRDefault="0006270A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1.</w:t>
            </w:r>
            <w:r w:rsid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uczniów i rodziców z wymaganiami edukacyjnymi i przedmiotowym systemem oceniania oraz zasadami oceniania obowiązującymi w szkole</w:t>
            </w:r>
            <w:r w:rsidR="00C74C0B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270A" w:rsidRPr="00BF411A" w:rsidRDefault="0006270A" w:rsidP="00C7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Zachęcanie rodziców do kontrolowania osiągnięć dziecka w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zienniku elektronicznym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Akcentowanie stron pozytywnych w trakcie oceny opisowej i przekazywanie rodzicom rzetelnej informacji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 postępach uczni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70A" w:rsidRPr="00BF411A" w:rsidRDefault="0006270A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Wychowawca</w:t>
            </w:r>
          </w:p>
          <w:p w:rsidR="0006270A" w:rsidRPr="00BF411A" w:rsidRDefault="0006270A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0A" w:rsidRPr="00BF411A" w:rsidRDefault="003D13A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bieżąco</w:t>
            </w:r>
          </w:p>
        </w:tc>
      </w:tr>
      <w:tr w:rsidR="0006270A" w:rsidRPr="00BF411A" w:rsidTr="00C74C0B">
        <w:trPr>
          <w:trHeight w:val="3206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krywanie szczególnych zdolności uczniów i praca indywidualna nad ich rozwojem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DE7" w:rsidRPr="00BF411A" w:rsidRDefault="0006270A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Obserwacja dzieci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dostrzeżenie zdolności indywidualnych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Różnicowanie pracy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Zachęcanie do udziału w kołach zainteresowań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Zachęcanie uczniów do udziału w różnorodnych konkursach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Angażowanie uczniów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 szczególnych uzdolnieniach do udziału w  imprezach szkolnych.</w:t>
            </w:r>
          </w:p>
          <w:p w:rsidR="002855F0" w:rsidRPr="00BF411A" w:rsidRDefault="002855F0" w:rsidP="00BF4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</w:rPr>
              <w:t>6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. Stosowanie motywującego systemu sprawdzania i oceniania wiedzy i umiejętności.</w:t>
            </w:r>
          </w:p>
          <w:p w:rsidR="002855F0" w:rsidRPr="00BF411A" w:rsidRDefault="002855F0" w:rsidP="002855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</w:rPr>
              <w:t xml:space="preserve">7.  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Rozwijanie kompetencji kluczowych uczniów /porozumiewanie w języku ojczystym i obcym, kompetencje informatyczne, społeczne i obywatelskie, matematyczne i naukowo – techniczne</w:t>
            </w: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, umiejętność uczenia się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, inicjatywność i przedsiębiorczość, świadomość i ekspresja kultural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ychowawca</w:t>
            </w: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0A" w:rsidRPr="00BF411A" w:rsidRDefault="003D13A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bieżąco</w:t>
            </w:r>
          </w:p>
        </w:tc>
      </w:tr>
      <w:tr w:rsidR="0006270A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poznawanie środowiska uczniów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otaczanie opieką dydaktyczno – wychowawczą uczniów potrzebujących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Obserwacja uc</w:t>
            </w:r>
            <w:r w:rsidR="003E2DE7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niów w zespole w czasie gier i zabaw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cyjnych, na zaję</w:t>
            </w:r>
            <w:r w:rsidR="003E2DE7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ach.</w:t>
            </w:r>
            <w:r w:rsidR="003E2DE7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Rozmowy indywidualne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rodzicami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Zorganizowanie pomocy materialnej i innej.</w:t>
            </w:r>
          </w:p>
          <w:p w:rsidR="0006270A" w:rsidRPr="00BF411A" w:rsidRDefault="003E2DE7" w:rsidP="003E2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70A"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.Zapewnienie poczucia bezpieczeństwa dziecku o specjalnych potrzebach zdrowotnych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6270A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Sugerowanie rodzicom skierowania ucznia </w:t>
            </w:r>
            <w:r w:rsidR="0006270A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deficytami na badania w PPP.</w:t>
            </w:r>
            <w:r w:rsidR="0006270A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Praca z dziećmi na zajęciach wyrównawcz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ch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 Pedagogizacja rodziców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</w:t>
            </w:r>
            <w:r w:rsidR="0006270A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Przeprowadzenie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ów, dyskusji nt. akceptacji rówieśników, tolerancji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</w:t>
            </w:r>
            <w:r w:rsidR="0006270A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Uatrakcyjnianie zadań stawianych grupie, stwarzanie warunków do współuczestnictwa z uwzględnieniem potrzeb </w:t>
            </w:r>
            <w:r w:rsidR="0006270A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zainteresowań uczni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Wychowawca</w:t>
            </w: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-le uczący</w:t>
            </w: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edagog</w:t>
            </w:r>
          </w:p>
          <w:p w:rsidR="0006270A" w:rsidRPr="00BF411A" w:rsidRDefault="0006270A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0A" w:rsidRPr="00BF411A" w:rsidRDefault="003D13A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zesień </w:t>
            </w:r>
          </w:p>
          <w:p w:rsidR="003D13A9" w:rsidRPr="00BF411A" w:rsidRDefault="003D13A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bieżąco</w:t>
            </w:r>
          </w:p>
        </w:tc>
      </w:tr>
    </w:tbl>
    <w:p w:rsidR="007D492E" w:rsidRPr="00BF411A" w:rsidRDefault="007D492E" w:rsidP="007D492E">
      <w:pPr>
        <w:rPr>
          <w:rFonts w:ascii="Times New Roman" w:hAnsi="Times New Roman" w:cs="Times New Roman"/>
          <w:sz w:val="24"/>
          <w:szCs w:val="24"/>
        </w:rPr>
      </w:pPr>
    </w:p>
    <w:p w:rsidR="007D492E" w:rsidRPr="00BF411A" w:rsidRDefault="007D492E" w:rsidP="007D4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11A">
        <w:rPr>
          <w:rStyle w:val="Pogrubienie"/>
          <w:rFonts w:ascii="Times New Roman" w:hAnsi="Times New Roman" w:cs="Times New Roman"/>
          <w:i/>
          <w:iCs/>
          <w:color w:val="000000"/>
          <w:sz w:val="24"/>
          <w:szCs w:val="24"/>
        </w:rPr>
        <w:t>Kształtowanie postaw i hierarchii wartości</w:t>
      </w:r>
    </w:p>
    <w:tbl>
      <w:tblPr>
        <w:tblW w:w="0" w:type="auto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52"/>
        <w:gridCol w:w="6379"/>
        <w:gridCol w:w="2126"/>
        <w:gridCol w:w="2126"/>
      </w:tblGrid>
      <w:tr w:rsidR="00CB7E16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3D13A9">
            <w:pPr>
              <w:jc w:val="center"/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3D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3D13A9" w:rsidP="003D13A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16" w:rsidRPr="00BF411A" w:rsidRDefault="00E43F19" w:rsidP="00E43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Terminy realiz</w:t>
            </w:r>
            <w:r w:rsidR="003D13A9"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acji</w:t>
            </w:r>
          </w:p>
        </w:tc>
      </w:tr>
      <w:tr w:rsidR="00CB7E16" w:rsidRPr="00BF411A" w:rsidTr="00BF411A">
        <w:trPr>
          <w:trHeight w:val="207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arzanie okazji do dokonywania przez uczniów oceny moralnej zachowań ludzkich poprzez konfrontacje i wybory. Przybliżanie autorytetów moralnych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Uczenie samooceny własnego zachowania oraz oceny zachowania kolegów z uzasadnieniem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Analiza tekstów literackich, zachowań rzeczywistych, ocena bohater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ychowawca</w:t>
            </w:r>
          </w:p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nie zwrotów grzecznościowych, właściwych zachowań,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unktualnego przychodzenia na zajęcia, zwyczajów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i obyczajów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 środowisku rodzinnym, w szkole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innych miejscach publicznych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Opracowanie regulaminu dobrego zachowania, planszy zwrotów grzecznościowych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Zabawy tematyczne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Odgrywanie scenek rodzajowych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Tworzenie prac plastycznych, komiksów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Wycieczki krajoznawczo-turystyczne oraz wycieczki do teatru, kina,  muzeum, biblioteka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Pogadanki w klasi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Wychowawca</w:t>
            </w:r>
          </w:p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ły rok</w:t>
            </w:r>
          </w:p>
        </w:tc>
      </w:tr>
      <w:tr w:rsidR="00CB7E16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wanie więzi koleżeńskich, uczenie zachowań wobec uczniów niepełnosprawnych, potrzebujących pomocy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Pogadanki w klasie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Pomoc koleżeńska wobec rówieśników.</w:t>
            </w:r>
          </w:p>
          <w:p w:rsidR="00CB7E16" w:rsidRPr="00BF411A" w:rsidRDefault="00CB7E16" w:rsidP="003E2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Zapewnienie poczucia bezpieczeństwa dziecku o specjalnych potrzebach zdrowotnych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chowawca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N-le uczący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edagog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BF411A">
        <w:trPr>
          <w:trHeight w:val="5796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ształtowanie właściwych nawyków higienicznych i zdrowego trybu życia.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 o bezpieczeństwo własne i innych.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</w:t>
            </w:r>
            <w:r w:rsid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w klasach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Organizacja wspólnych śniadań.</w:t>
            </w:r>
          </w:p>
          <w:p w:rsidR="00CB7E16" w:rsidRPr="00BF411A" w:rsidRDefault="003E2DE7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3. Udział w programach „Owoce </w:t>
            </w:r>
            <w:r w:rsidR="00CB7E16" w:rsidRPr="00BF411A">
              <w:rPr>
                <w:rFonts w:ascii="Times New Roman" w:hAnsi="Times New Roman" w:cs="Times New Roman"/>
                <w:sz w:val="24"/>
                <w:szCs w:val="24"/>
              </w:rPr>
              <w:t>w szkole” i „Mleko w szkole”.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Dobór ławek do wysokości dzieci.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Zachęcanie do  dbania o swoje zdrowie i utrzymanie higieny.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Zachęcania do udziału w dodatkowych zajęciach sportowych.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</w:t>
            </w:r>
            <w:r w:rsid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wycieczek i imprez sportowych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Utrwalenie zasad ruchu drogowego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9. Ukazanie skutków niewłaściwego zachowania się na jezdni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10. Prawidłowe zachowanie się na ulicy w drodze z domu do szkoły i ze szkoły do domu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11. Zapoznanie ze środkami lokomocji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12. Bezpieczny i zdrowy wypoczynek w czasie wolnym, podczas ferii  i wak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ychowawca</w:t>
            </w:r>
          </w:p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-le uczący</w:t>
            </w:r>
          </w:p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Pielęgniarka</w:t>
            </w:r>
          </w:p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Poli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owanie właściwego zachowania w stosunku do otaczającej przyrod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Udział w akcji sprzątania świata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w Dniu Ziemi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Udział konkursach ekologicznych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Pogadanki nt. ochrony przyrody. 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Obserwacja zwierząt on-line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Ukwiecenie klasy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Wycieczki do lasu, parku, sad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ychowawca</w:t>
            </w:r>
          </w:p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C74C0B">
        <w:trPr>
          <w:trHeight w:val="111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nie mówienia „nie” na patologiczne przejawy zachowań innych ludzi.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C0B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Odgrywanie scenek rodzajowych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Zabawy tematyczne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Pogadanki nt. asertywności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Filmy edukacyjne</w:t>
            </w:r>
          </w:p>
          <w:p w:rsidR="00CB7E16" w:rsidRPr="00BF411A" w:rsidRDefault="00CB7E16" w:rsidP="00C7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Przedstawianie uczniom  sposobów ochrony  przed różnego rodzaju formami  przemocy - szantaż, wyłudzanie, wymuszanie, groźby, zastraszanie, kradzieże,  kontakty z nieznajomym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Pedagog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-le uczący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C74C0B">
        <w:trPr>
          <w:trHeight w:val="2792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zenie wyrażania uczuć negatywnych w sposób akceptowany społecznie. Właściwe wyrażanie własnych sądów i ocen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okaz różnych możliwości i wyrażania własnych uczuć, potrzeb i myśli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Przypominanie o różnych akceptowanych możliwościach wyrażania własnych uczuć, myśli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Pogadanki nt. zachowania się w różnych sytuacjach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Gry i zabawy integracyjne, relaksacyj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Pedagog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C74C0B">
        <w:trPr>
          <w:trHeight w:val="352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nie wywiązywania się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przyjętych na siebie obowiązków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bór samorządu klasowego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Powierzenie dzieciom ról związanych z życiem klasowym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 Analizowanie efektów wywiązywania się z obowiązków przez poszczególne osoby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Pogadanki nt. swoich obowiązków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domu i w szkole.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Opracowanie kontraktu klasowego.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 Opracowanie wspólnie z uczniami zasad zachowan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-le uczący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</w:p>
        </w:tc>
      </w:tr>
      <w:tr w:rsidR="00CB7E16" w:rsidRPr="00BF411A" w:rsidTr="00C74C0B">
        <w:trPr>
          <w:trHeight w:val="2217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arzanie sytuacji wychowawczych pozwalających na nabycie umiejętności załatwiania prostych spraw życiowych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BF411A" w:rsidP="00BF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ecanie dzieciom zadań do wykonania na terenie szkoły (biblioteka, świetlica, sekretariat).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Zabawy tematyczne.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Odgrywanie scenek rodzaj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-le uczący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="00CB7E16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działanie agresji i przemocy wśród uczniów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126F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 nad doskonaleniem swojego charakteru.</w:t>
            </w:r>
          </w:p>
          <w:p w:rsidR="00CB7E16" w:rsidRPr="00BF411A" w:rsidRDefault="00CB7E16" w:rsidP="00126F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stnictwo w zajęciach mających na celu zrozumienie i wyeliminowanie takich zachowa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edagog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z Poradni Psych.- Ped.</w:t>
            </w:r>
          </w:p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ździernik</w:t>
            </w: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zec </w:t>
            </w:r>
          </w:p>
        </w:tc>
      </w:tr>
      <w:tr w:rsidR="00CB7E16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olerancja dla inności. Prawa dziecka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126F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z prawami dziecka wynikającymi z Konwencji o Prawach Dziecka.</w:t>
            </w:r>
          </w:p>
          <w:p w:rsidR="00CB7E16" w:rsidRPr="00BF411A" w:rsidRDefault="00CB7E16" w:rsidP="00126F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nie obowiązków ucznia.</w:t>
            </w:r>
          </w:p>
          <w:p w:rsidR="00CB7E16" w:rsidRPr="00BF411A" w:rsidRDefault="00CB7E16" w:rsidP="00126F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nie tolerancji i szacunku do drugiego człowiek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3E2DE7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wca</w:t>
            </w:r>
          </w:p>
          <w:p w:rsidR="003E2DE7" w:rsidRPr="00BF411A" w:rsidRDefault="003E2DE7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</w:t>
            </w:r>
          </w:p>
          <w:p w:rsidR="003E2DE7" w:rsidRPr="00BF411A" w:rsidRDefault="003E2DE7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zesień </w:t>
            </w: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C74C0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pieczeństwo w sieci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126F5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nt. bezpieczeństwa uczniów w sie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wca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sta z Porad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ecień</w:t>
            </w: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pad</w:t>
            </w:r>
          </w:p>
        </w:tc>
      </w:tr>
    </w:tbl>
    <w:p w:rsidR="007D492E" w:rsidRPr="00BF411A" w:rsidRDefault="007D492E" w:rsidP="007D4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11A">
        <w:rPr>
          <w:rStyle w:val="Pogrubienie"/>
          <w:rFonts w:ascii="Times New Roman" w:hAnsi="Times New Roman" w:cs="Times New Roman"/>
          <w:i/>
          <w:iCs/>
          <w:color w:val="000000"/>
          <w:sz w:val="24"/>
          <w:szCs w:val="24"/>
        </w:rPr>
        <w:t>Kształtowanie poczucia przynależności do społeczności szkolnej, środowiska lokalnego, regionu, kraju, kontynentu.</w:t>
      </w:r>
    </w:p>
    <w:tbl>
      <w:tblPr>
        <w:tblW w:w="0" w:type="auto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52"/>
        <w:gridCol w:w="6379"/>
        <w:gridCol w:w="2126"/>
        <w:gridCol w:w="2126"/>
      </w:tblGrid>
      <w:tr w:rsidR="00CB7E16" w:rsidRPr="00BF411A" w:rsidTr="00E43F1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dani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Odpowiedzial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16" w:rsidRPr="00BF411A" w:rsidRDefault="00CB7E16" w:rsidP="008121B7">
            <w:pPr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E16" w:rsidRPr="00BF411A" w:rsidTr="00E43F19">
        <w:trPr>
          <w:trHeight w:val="2414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uczniów z historią i tradycjami szkoły, miasta, regionu, kraju, kontynentu.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nalizowanie kroniki szkoły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</w:t>
            </w:r>
            <w:r w:rsidR="00E43F19"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gazetek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Poznanie szkoły, pracowników, kolegów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Zwiedzanie miasta najbliższej okolicy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Praca z mapą kraju, kontynentu, świata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Wycieczki turystyczno – krajoznawcz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  <w:p w:rsidR="00CB7E16" w:rsidRPr="00BF411A" w:rsidRDefault="00CB7E16" w:rsidP="007D4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E16" w:rsidRPr="00BF411A" w:rsidTr="00E43F19">
        <w:trPr>
          <w:trHeight w:val="328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wanie z symbolami i tradycjami narodowymi, lokalnymi, szkolnymi i rodzinnymi. Kształtowanie postaw patrio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Obchody Dnia Patrona Szkoły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Poznawanie symboli narodowych, lokalnych i szkolnych w trakcie zajęć edukacyjnych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Utrwalenie hymnu naszej szkoły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Utrwalenie zasad właściwego zachowania się wobec symboli narodowych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Nauka hymnu naszego kraju oraz zapoznanie z  hymnem europejskim.         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Dyrektor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  <w:p w:rsidR="00CB7E16" w:rsidRPr="00BF411A" w:rsidRDefault="00CB7E16" w:rsidP="007D4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-le uc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pad</w:t>
            </w: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</w:t>
            </w:r>
          </w:p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E43F1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arzanie okazji do udziału w życiu klasy i  szkoły.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Organizowanie imprez klasowych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Organizowanie apeli, imprez i uroczystości szkolnych.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Udział w akcjach organizowanych przez szkołę np. zbiórka zniczy, nakrętek, zabawe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Dyrektor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Wychowawca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-le uczący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CB7E16" w:rsidRPr="00BF411A" w:rsidTr="00E43F1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F411A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growanie zespołu klasoweg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Organizacja wspólnych imprez klasowych.</w:t>
            </w:r>
          </w:p>
          <w:p w:rsidR="00CB7E16" w:rsidRPr="00BF411A" w:rsidRDefault="00CB7E16" w:rsidP="00BF41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Organizacja wspólnych zabaw integracyjnych.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Udział w konkursach klas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B7E16" w:rsidRPr="00BF411A" w:rsidRDefault="00CB7E16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16" w:rsidRPr="00BF411A" w:rsidRDefault="00CB7E16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E43F19" w:rsidRPr="00BF411A" w:rsidTr="00E43F1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19" w:rsidRPr="00BF411A" w:rsidRDefault="00E43F19" w:rsidP="00E43F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wanie działań szkoły, rodziny, środowis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19" w:rsidRPr="00BF411A" w:rsidRDefault="00E43F19" w:rsidP="00812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ngażowanie rodziców do współorganizowania uroczystości klasowych i szkolnych oraz działań usprawniających pracę klasy i szkoły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Zebrania z rodzicami/opiekunami i konsultacje indywidualne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Organizowanie imprez dla dzieci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udziałem rodziców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Zachęcanie uczniów do uczestnictwa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zajęciach organizowanych przez inne placówki.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Współdziałanie z pracownikami PPP , DD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Lubieniu Kuj,  pedagogiem szkolnym</w:t>
            </w:r>
            <w:r w:rsid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F19" w:rsidRPr="00BF411A" w:rsidRDefault="00E43F19" w:rsidP="00E43F1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E43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Pedagog</w:t>
            </w:r>
          </w:p>
          <w:p w:rsidR="00E43F19" w:rsidRPr="00BF411A" w:rsidRDefault="00E43F19" w:rsidP="00E43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Wychowawca</w:t>
            </w:r>
          </w:p>
          <w:p w:rsidR="00E43F19" w:rsidRPr="00BF411A" w:rsidRDefault="00E43F19" w:rsidP="00E43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N-le uczący</w:t>
            </w:r>
          </w:p>
          <w:p w:rsidR="00E43F19" w:rsidRPr="00BF411A" w:rsidRDefault="00E43F19" w:rsidP="00E43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E43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Rodzice</w:t>
            </w: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19" w:rsidRPr="00BF411A" w:rsidRDefault="00E43F19" w:rsidP="008121B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</w:tc>
      </w:tr>
    </w:tbl>
    <w:p w:rsidR="008F5DF4" w:rsidRPr="00BF411A" w:rsidRDefault="008F5DF4" w:rsidP="00CB7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5DF4" w:rsidRPr="00BF411A" w:rsidRDefault="008F5DF4" w:rsidP="008F5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5DF4" w:rsidRPr="00BF411A" w:rsidRDefault="00CB7E16" w:rsidP="00A30B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1A">
        <w:rPr>
          <w:rFonts w:ascii="Times New Roman" w:hAnsi="Times New Roman" w:cs="Times New Roman"/>
          <w:b/>
          <w:sz w:val="24"/>
          <w:szCs w:val="24"/>
        </w:rPr>
        <w:t>Działania</w:t>
      </w:r>
      <w:r w:rsidR="008F5DF4" w:rsidRPr="00BF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11A">
        <w:rPr>
          <w:rFonts w:ascii="Times New Roman" w:hAnsi="Times New Roman" w:cs="Times New Roman"/>
          <w:b/>
          <w:sz w:val="24"/>
          <w:szCs w:val="24"/>
        </w:rPr>
        <w:t xml:space="preserve">wychowawczo – profilaktyczne </w:t>
      </w:r>
      <w:r w:rsidR="008F5DF4" w:rsidRPr="00BF411A">
        <w:rPr>
          <w:rFonts w:ascii="Times New Roman" w:hAnsi="Times New Roman" w:cs="Times New Roman"/>
          <w:b/>
          <w:sz w:val="24"/>
          <w:szCs w:val="24"/>
        </w:rPr>
        <w:t>do realizacji w klasach IV-VI</w:t>
      </w:r>
      <w:r w:rsidR="002855F0" w:rsidRPr="00BF411A"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296"/>
        <w:gridCol w:w="2126"/>
        <w:gridCol w:w="2126"/>
      </w:tblGrid>
      <w:tr w:rsidR="00CB7E16" w:rsidRPr="00BF411A" w:rsidTr="00A30B30">
        <w:tc>
          <w:tcPr>
            <w:tcW w:w="3240" w:type="dxa"/>
          </w:tcPr>
          <w:p w:rsidR="00CB7E16" w:rsidRPr="00BF411A" w:rsidRDefault="00CB7E16" w:rsidP="008F5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6296" w:type="dxa"/>
          </w:tcPr>
          <w:p w:rsidR="00CB7E16" w:rsidRPr="00BF411A" w:rsidRDefault="00CB7E16" w:rsidP="008F5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126" w:type="dxa"/>
          </w:tcPr>
          <w:p w:rsidR="00CB7E16" w:rsidRPr="00BF411A" w:rsidRDefault="00CB7E16" w:rsidP="008F5DF4">
            <w:pPr>
              <w:spacing w:line="240" w:lineRule="auto"/>
              <w:ind w:left="2956" w:right="-1769" w:hanging="29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</w:t>
            </w:r>
          </w:p>
          <w:p w:rsidR="00CB7E16" w:rsidRPr="00BF411A" w:rsidRDefault="00CB7E16" w:rsidP="008F5DF4">
            <w:pPr>
              <w:spacing w:line="240" w:lineRule="auto"/>
              <w:ind w:left="2956" w:right="-1769" w:hanging="29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odpowiedzialna</w:t>
            </w:r>
          </w:p>
        </w:tc>
        <w:tc>
          <w:tcPr>
            <w:tcW w:w="2126" w:type="dxa"/>
          </w:tcPr>
          <w:p w:rsidR="00CB7E16" w:rsidRPr="00BF411A" w:rsidRDefault="00A30B30" w:rsidP="008F5DF4">
            <w:pPr>
              <w:spacing w:line="240" w:lineRule="auto"/>
              <w:ind w:left="2956" w:right="-1769" w:hanging="29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B7E16" w:rsidRPr="00BF411A" w:rsidTr="00A30B30">
        <w:tc>
          <w:tcPr>
            <w:tcW w:w="3240" w:type="dxa"/>
          </w:tcPr>
          <w:p w:rsidR="00CB7E16" w:rsidRPr="00BF411A" w:rsidRDefault="00CB7E16" w:rsidP="00996B8F">
            <w:pPr>
              <w:pStyle w:val="Style13"/>
              <w:widowControl/>
              <w:tabs>
                <w:tab w:val="left" w:pos="720"/>
              </w:tabs>
              <w:spacing w:before="125" w:line="360" w:lineRule="auto"/>
              <w:rPr>
                <w:rStyle w:val="FontStyle22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 xml:space="preserve">Wspomaganie rozwoju moralnego uczniów (poszanowanie norm, wartości i autorytetów) – kształtowanie postaw </w:t>
            </w:r>
            <w:r w:rsidRPr="00BF411A">
              <w:rPr>
                <w:rStyle w:val="FontStyle22"/>
                <w:rFonts w:eastAsia="Calibri"/>
                <w:sz w:val="24"/>
                <w:szCs w:val="24"/>
              </w:rPr>
              <w:t>tolerancji i demokracji</w:t>
            </w:r>
          </w:p>
          <w:p w:rsidR="00CB7E16" w:rsidRPr="00BF411A" w:rsidRDefault="00CB7E16" w:rsidP="0099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AD7D15" w:rsidRPr="00BF411A" w:rsidRDefault="00AD7D15" w:rsidP="00AD7D15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BF411A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szacunku dla kultury i dorobku narodo</w:t>
            </w:r>
            <w:r w:rsidRPr="00BF411A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wego. </w:t>
            </w:r>
          </w:p>
          <w:p w:rsidR="00AD7D15" w:rsidRPr="00BF411A" w:rsidRDefault="00AD7D15" w:rsidP="00AD7D15">
            <w:pPr>
              <w:pStyle w:val="Default"/>
              <w:jc w:val="both"/>
              <w:rPr>
                <w:b/>
              </w:rPr>
            </w:pPr>
            <w:r w:rsidRPr="00BF411A">
              <w:rPr>
                <w:b/>
              </w:rPr>
              <w:t>Kształtowanie postaw. Wychowanie do wartości:</w:t>
            </w:r>
          </w:p>
          <w:p w:rsidR="00AD7D15" w:rsidRPr="00BF411A" w:rsidRDefault="00AD7D15" w:rsidP="00AD7D15">
            <w:pPr>
              <w:pStyle w:val="Default"/>
              <w:jc w:val="both"/>
              <w:rPr>
                <w:b/>
                <w:bCs/>
              </w:rPr>
            </w:pPr>
            <w:r w:rsidRPr="00BF411A">
              <w:rPr>
                <w:b/>
              </w:rPr>
              <w:t xml:space="preserve"> - </w:t>
            </w:r>
            <w:r w:rsidRPr="00BF411A">
              <w:rPr>
                <w:b/>
                <w:bCs/>
              </w:rPr>
              <w:t xml:space="preserve">Kształtowanie przynależności do społeczności szkolnej, lokalnej, polskiej </w:t>
            </w:r>
          </w:p>
          <w:p w:rsidR="00AD7D15" w:rsidRPr="00BF411A" w:rsidRDefault="00AD7D15" w:rsidP="00AD7D15">
            <w:pPr>
              <w:pStyle w:val="Default"/>
              <w:jc w:val="both"/>
              <w:rPr>
                <w:b/>
                <w:bCs/>
              </w:rPr>
            </w:pPr>
            <w:r w:rsidRPr="00BF411A">
              <w:rPr>
                <w:b/>
                <w:bCs/>
              </w:rPr>
              <w:t xml:space="preserve">i europejskiej oraz kształtowanie postaw patriotycznych </w:t>
            </w:r>
          </w:p>
          <w:p w:rsidR="00AD7D15" w:rsidRPr="00BF411A" w:rsidRDefault="00AD7D15" w:rsidP="00AD7D15">
            <w:pPr>
              <w:pStyle w:val="Default"/>
              <w:jc w:val="both"/>
            </w:pPr>
            <w:r w:rsidRPr="00BF411A">
              <w:rPr>
                <w:b/>
                <w:bCs/>
                <w:iCs/>
              </w:rPr>
              <w:t xml:space="preserve">- </w:t>
            </w:r>
            <w:r w:rsidRPr="00BF411A">
              <w:rPr>
                <w:bCs/>
                <w:iCs/>
              </w:rPr>
              <w:t xml:space="preserve">Kształtowanie postaw patriotycznych i więzi z własnym regionem </w:t>
            </w:r>
          </w:p>
          <w:p w:rsidR="00AD7D15" w:rsidRPr="00BF411A" w:rsidRDefault="00AD7D15" w:rsidP="00AD7D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Kształtowanie umiejętności życia w społeczeństwie.</w:t>
            </w:r>
          </w:p>
          <w:p w:rsidR="00AD7D15" w:rsidRPr="00BF411A" w:rsidRDefault="00AD7D15" w:rsidP="006F3FFB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Poznawanie symboli narodowych; 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obchody Dnia Patrona; 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kultywowanie tradycji świąt narodowych (apele 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olicznościowe i akademie związane ze świętami narodowymi); 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konkursy przedmiotowe; 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uroczystościach szkolnych; 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zajęcia z wychowawcą, pogadanki; gazetki tematyczne; wycieczki;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bory do Samorządu Klasowego i Samorządu Uczniowskiego; 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poznanie z regulaminem i planem pracy   Samorządu Uczniowskiego; 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el przedwyborczy i apel powyborczy;</w:t>
            </w: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ładanie propozycji do planu pracy Samorządu Uczniowskiego; </w:t>
            </w:r>
          </w:p>
          <w:p w:rsidR="00CB7E16" w:rsidRPr="00BF411A" w:rsidRDefault="00AD7D15" w:rsidP="00AD7D15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staw tolerancji, świadomości odmienności osób niepełnosprawnych, innej narodowości, wyznania, tradycji kulturowej oraz ich praw.</w:t>
            </w:r>
          </w:p>
          <w:p w:rsidR="00AD7D15" w:rsidRPr="00BF411A" w:rsidRDefault="00AD7D15" w:rsidP="00AD7D15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E16" w:rsidRPr="00BF411A" w:rsidRDefault="00CB7E16" w:rsidP="00126F5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ejmowanie działań antydyskryminacyjnych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 - diagnoza wychowawcza w celu rozpoznania potrzeb uczniów i ich sytuacji społecznej (ankiety, obserwacja 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ów)</w:t>
            </w:r>
          </w:p>
          <w:p w:rsidR="00CB7E16" w:rsidRPr="00BF411A" w:rsidRDefault="00CB7E16" w:rsidP="008121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 – poradnictwo i pomoc dla uczniów w celu przeciwdziałania wykluczeniu ze względu na status społeczny i ekonomiczny</w:t>
            </w:r>
          </w:p>
          <w:p w:rsidR="008121B7" w:rsidRPr="00BF411A" w:rsidRDefault="00CB7E16" w:rsidP="00B32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wskazywanie skutków nietolerancji z racji odmienności kulturowej, religijnej, wyglądu, sprawności fizycznej, statusu materialnego (dyskusje, pogadanki, scenki tematyczne, zajęcia biblioteczne, zajęcia świetlicowe</w:t>
            </w:r>
          </w:p>
          <w:p w:rsidR="00CB7E16" w:rsidRPr="00BF411A" w:rsidRDefault="008121B7" w:rsidP="00B32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Rozwijanie kompetencji kluczowych uczniów /porozumiewanie w języku ojczystym i obcym, kompetencje informatyczne, społeczne i obywatelskie, matematyczne i naukowo – techniczne</w:t>
            </w: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, umiejętność uczenia się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, inicjatywność i przedsiębiorczość, świadomość i ekspresja kulturalna</w:t>
            </w:r>
          </w:p>
          <w:p w:rsidR="00D85E90" w:rsidRPr="00BF411A" w:rsidRDefault="00D85E90" w:rsidP="00B32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F411A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00 rocznica odzyskania niepodległości – wychowanie do wartości i kształtowanie patriotycznych postaw uczniów.</w:t>
            </w:r>
          </w:p>
          <w:p w:rsidR="00D85E90" w:rsidRPr="00BF411A" w:rsidRDefault="00D85E90" w:rsidP="00126F5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 w:themeColor="text1"/>
                <w:lang w:eastAsia="pl-PL"/>
              </w:rPr>
              <w:t>Udział uczniów w akademiach</w:t>
            </w:r>
          </w:p>
          <w:p w:rsidR="00D85E90" w:rsidRPr="00BF411A" w:rsidRDefault="00D85E90" w:rsidP="00126F5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 w:themeColor="text1"/>
                <w:lang w:eastAsia="pl-PL"/>
              </w:rPr>
              <w:t>Konkursy i wystaw</w:t>
            </w:r>
            <w:r w:rsidR="006F3FFB" w:rsidRPr="00BF411A">
              <w:rPr>
                <w:rFonts w:ascii="Times New Roman" w:hAnsi="Times New Roman" w:cs="Times New Roman"/>
                <w:color w:val="000000" w:themeColor="text1"/>
                <w:lang w:eastAsia="pl-PL"/>
              </w:rPr>
              <w:t>y</w:t>
            </w:r>
            <w:r w:rsidRPr="00BF411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prac plastycznych</w:t>
            </w:r>
          </w:p>
          <w:p w:rsidR="00D85E90" w:rsidRPr="00BF411A" w:rsidRDefault="00D85E90" w:rsidP="00126F5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color w:val="000000" w:themeColor="text1"/>
                <w:lang w:eastAsia="pl-PL"/>
              </w:rPr>
              <w:t>Gazetki tematyczne</w:t>
            </w:r>
          </w:p>
          <w:p w:rsidR="00D85E90" w:rsidRPr="00BF411A" w:rsidRDefault="00D85E90" w:rsidP="00126F5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</w:rPr>
              <w:t>zaję</w:t>
            </w:r>
            <w:r w:rsidR="006F3FFB" w:rsidRPr="00BF411A">
              <w:rPr>
                <w:rFonts w:ascii="Times New Roman" w:hAnsi="Times New Roman" w:cs="Times New Roman"/>
              </w:rPr>
              <w:t>cia</w:t>
            </w:r>
            <w:r w:rsidRPr="00BF411A">
              <w:rPr>
                <w:rFonts w:ascii="Times New Roman" w:hAnsi="Times New Roman" w:cs="Times New Roman"/>
              </w:rPr>
              <w:t xml:space="preserve"> wychowawcz</w:t>
            </w:r>
            <w:r w:rsidR="006F3FFB" w:rsidRPr="00BF411A">
              <w:rPr>
                <w:rFonts w:ascii="Times New Roman" w:hAnsi="Times New Roman" w:cs="Times New Roman"/>
              </w:rPr>
              <w:t>e</w:t>
            </w:r>
            <w:r w:rsidRPr="00BF411A">
              <w:rPr>
                <w:rFonts w:ascii="Times New Roman" w:hAnsi="Times New Roman" w:cs="Times New Roman"/>
              </w:rPr>
              <w:t xml:space="preserve"> i lekcje o tematyce patriotycznej kl. </w:t>
            </w:r>
            <w:r w:rsidRPr="00BF411A">
              <w:rPr>
                <w:rFonts w:ascii="Times New Roman" w:hAnsi="Times New Roman" w:cs="Times New Roman"/>
              </w:rPr>
              <w:lastRenderedPageBreak/>
              <w:t>IV-VIII (symbole narodowe, patriotyzm, godło i hymn narodowy, czym jest niepodległość, honor, uczciwość, Polak, prawa i obowiązki obywatelskie</w:t>
            </w:r>
          </w:p>
          <w:p w:rsidR="00D85E90" w:rsidRPr="00BF411A" w:rsidRDefault="00D85E90" w:rsidP="00126F5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</w:rPr>
              <w:t>Upowszechnianie czytelnictwa, rozwijanie kompetencji czytelniczych wśród dzieci</w:t>
            </w:r>
          </w:p>
        </w:tc>
        <w:tc>
          <w:tcPr>
            <w:tcW w:w="2126" w:type="dxa"/>
          </w:tcPr>
          <w:p w:rsidR="008121B7" w:rsidRPr="00BF411A" w:rsidRDefault="008121B7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16" w:rsidRPr="00BF411A" w:rsidRDefault="00CB7E16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CB7E16" w:rsidRPr="00BF411A" w:rsidRDefault="00CB7E16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CB7E16" w:rsidRPr="00BF411A" w:rsidRDefault="00CB7E16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CB7E16" w:rsidRPr="00BF411A" w:rsidRDefault="008121B7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</w:tcPr>
          <w:p w:rsidR="00CB7E16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ind w:left="2956" w:right="-1769" w:hanging="295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CB7E16" w:rsidRPr="00BF411A" w:rsidTr="00A30B30">
        <w:tc>
          <w:tcPr>
            <w:tcW w:w="3240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Respektowanie norm społecznych  obowiązujących w szkole</w:t>
            </w:r>
          </w:p>
        </w:tc>
        <w:tc>
          <w:tcPr>
            <w:tcW w:w="6296" w:type="dxa"/>
          </w:tcPr>
          <w:p w:rsidR="00CB7E16" w:rsidRPr="00BF411A" w:rsidRDefault="00CB7E16" w:rsidP="00126F5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szczegółowe zapoznanie uczniów na lekcjach wychowawczych oraz rodziców podczas spotkań z rodzicami z prawami i obowiązkami ucznia; </w:t>
            </w:r>
          </w:p>
          <w:p w:rsidR="00CB7E16" w:rsidRPr="00BF411A" w:rsidRDefault="00CB7E16" w:rsidP="00126F5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opracowanie i przestrzeganie obowiązujących w klasie norm i reguł zachowania –kontrakty klasowe</w:t>
            </w:r>
          </w:p>
          <w:p w:rsidR="00CB7E16" w:rsidRPr="00BF411A" w:rsidRDefault="00CB7E16" w:rsidP="00126F5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zapoznanie uczniów i rodziców z dokumentacj</w:t>
            </w:r>
            <w:r w:rsidR="00C74C0B" w:rsidRPr="00BF411A">
              <w:rPr>
                <w:rFonts w:ascii="Times New Roman" w:hAnsi="Times New Roman" w:cs="Times New Roman"/>
                <w:sz w:val="24"/>
                <w:szCs w:val="24"/>
              </w:rPr>
              <w:t>ą szkoły: Statut, WSO, Program W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ychowawcz</w:t>
            </w:r>
            <w:r w:rsidR="00C74C0B" w:rsidRPr="00BF411A">
              <w:rPr>
                <w:rFonts w:ascii="Times New Roman" w:hAnsi="Times New Roman" w:cs="Times New Roman"/>
                <w:sz w:val="24"/>
                <w:szCs w:val="24"/>
              </w:rPr>
              <w:t>o – Profilaktyczny Szkoły; plan działań wychowawczo-profilaktycznych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 klasy, kalendarz imprez, </w:t>
            </w:r>
          </w:p>
          <w:p w:rsidR="00CB7E16" w:rsidRPr="00BF411A" w:rsidRDefault="00CB7E16" w:rsidP="00126F5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umożliwienie zarówno uczniom jak i rodzicom zgłaszania propozycji do zmian w w/w dokumentach szkoły. </w:t>
            </w:r>
          </w:p>
          <w:p w:rsidR="00CB7E16" w:rsidRPr="00BF411A" w:rsidRDefault="00CB7E16" w:rsidP="00126F5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Analiza, ocena i modyfikowanie działań wychowawczych w klasie</w:t>
            </w:r>
          </w:p>
          <w:p w:rsidR="00CB7E16" w:rsidRPr="00BF411A" w:rsidRDefault="00CB7E16" w:rsidP="00126F5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podejmowanie działań eliminujących zachowania niezgodne z przyjętymi normami społecznymi w 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e: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pogadanki na lekcjach wychowawczych,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-analiza uwag o zachowaniu, 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omawianie przejawów zachowań niewłaściwych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modyfikowanie działań wychowawczych w uzgodnieniu z rodzicami</w:t>
            </w:r>
          </w:p>
          <w:p w:rsidR="00CB7E16" w:rsidRPr="00BF411A" w:rsidRDefault="00CB7E16" w:rsidP="0099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ankiety</w:t>
            </w:r>
            <w:r w:rsidR="00A30B30"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 diagnozujące problemy szkoły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Maj/Czerwiec</w:t>
            </w:r>
          </w:p>
        </w:tc>
      </w:tr>
      <w:tr w:rsidR="00CB7E16" w:rsidRPr="00BF411A" w:rsidTr="00A30B30">
        <w:tc>
          <w:tcPr>
            <w:tcW w:w="3240" w:type="dxa"/>
          </w:tcPr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lastRenderedPageBreak/>
              <w:t xml:space="preserve">Profilaktyka zachowań ryzykownych - przeciwdziałanie zachowaniom ryzykownym i niepożądanym </w:t>
            </w:r>
          </w:p>
        </w:tc>
        <w:tc>
          <w:tcPr>
            <w:tcW w:w="6296" w:type="dxa"/>
          </w:tcPr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 xml:space="preserve">diagnozowanie zagrożeń-Stała diagnoza uczniów prowadzona na bieżąco w ramach godzin wychowawczych, w ramach zajęć profilaktyczno- edukacyjnych, 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6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sz w:val="24"/>
              </w:rPr>
              <w:t>zapobieganie wagarom, dyscyplina na zajęciach szkolnych -</w:t>
            </w:r>
            <w:r w:rsidRPr="00BF411A">
              <w:rPr>
                <w:rStyle w:val="FontStyle21"/>
                <w:b w:val="0"/>
                <w:sz w:val="24"/>
                <w:szCs w:val="24"/>
              </w:rPr>
              <w:t xml:space="preserve"> stała kontrola frekwencji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ankietowanie uczniów, nauczycieli i rodziców,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obserwacja zachowań uczniów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Wychowawcy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Nauczyciele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Pracownicy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 xml:space="preserve">Pedagog 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dyrektor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Cały rok</w:t>
            </w: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Wrzesień</w:t>
            </w: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Maj/czerwiec</w:t>
            </w:r>
          </w:p>
        </w:tc>
      </w:tr>
      <w:tr w:rsidR="006F3FFB" w:rsidRPr="00BF411A" w:rsidTr="00A30B30">
        <w:tc>
          <w:tcPr>
            <w:tcW w:w="3240" w:type="dxa"/>
          </w:tcPr>
          <w:p w:rsidR="00C74C0B" w:rsidRPr="00BF411A" w:rsidRDefault="006F3FFB" w:rsidP="00C74C0B">
            <w:pPr>
              <w:pStyle w:val="Pa14"/>
              <w:spacing w:line="240" w:lineRule="auto"/>
              <w:jc w:val="both"/>
              <w:rPr>
                <w:rFonts w:ascii="Times New Roman" w:eastAsia="TTE16CC348t00" w:hAnsi="Times New Roman" w:cs="Times New Roman"/>
              </w:rPr>
            </w:pPr>
            <w:r w:rsidRPr="00BF411A">
              <w:rPr>
                <w:rFonts w:ascii="Times New Roman" w:hAnsi="Times New Roman" w:cs="Times New Roman"/>
              </w:rPr>
              <w:t xml:space="preserve">Propagowanie zdrowego trybu życia. </w:t>
            </w:r>
            <w:r w:rsidRPr="00BF411A">
              <w:rPr>
                <w:rFonts w:ascii="Times New Roman" w:eastAsia="TTE16CC348t00" w:hAnsi="Times New Roman" w:cs="Times New Roman"/>
              </w:rPr>
              <w:t>Kształtowanie nawyków dbania o zdrowie i higienę osobistą.</w:t>
            </w:r>
          </w:p>
          <w:p w:rsidR="006F3FFB" w:rsidRPr="00BF411A" w:rsidRDefault="006F3FFB" w:rsidP="00C74C0B">
            <w:pPr>
              <w:pStyle w:val="Pa14"/>
              <w:spacing w:line="240" w:lineRule="auto"/>
              <w:jc w:val="both"/>
              <w:rPr>
                <w:rStyle w:val="FontStyle21"/>
                <w:rFonts w:eastAsia="TTE16CC348t00"/>
                <w:b w:val="0"/>
                <w:bCs w:val="0"/>
                <w:sz w:val="24"/>
                <w:szCs w:val="24"/>
              </w:rPr>
            </w:pPr>
            <w:r w:rsidRPr="00BF411A">
              <w:rPr>
                <w:rFonts w:ascii="Times New Roman" w:eastAsia="TTE16CC348t00" w:hAnsi="Times New Roman" w:cs="Times New Roman"/>
              </w:rPr>
              <w:t>Zapobieganie otyłości.</w:t>
            </w:r>
          </w:p>
        </w:tc>
        <w:tc>
          <w:tcPr>
            <w:tcW w:w="6296" w:type="dxa"/>
          </w:tcPr>
          <w:p w:rsidR="00A30B30" w:rsidRPr="00BF411A" w:rsidRDefault="006F3FFB" w:rsidP="00A30B30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BF411A">
              <w:rPr>
                <w:rFonts w:ascii="Times New Roman" w:eastAsia="TTE16CC348t00" w:hAnsi="Times New Roman" w:cs="Times New Roman"/>
                <w:b/>
              </w:rPr>
              <w:t xml:space="preserve"> </w:t>
            </w:r>
            <w:r w:rsidRPr="00BF411A">
              <w:rPr>
                <w:rFonts w:ascii="Times New Roman" w:hAnsi="Times New Roman" w:cs="Times New Roman"/>
                <w:color w:val="000000"/>
              </w:rPr>
              <w:t>Zapoznanie z zasadami dbałości o zdrowie własne i in</w:t>
            </w:r>
            <w:r w:rsidRPr="00BF411A">
              <w:rPr>
                <w:rFonts w:ascii="Times New Roman" w:hAnsi="Times New Roman" w:cs="Times New Roman"/>
                <w:color w:val="000000"/>
              </w:rPr>
              <w:softHyphen/>
              <w:t>nych, kształtowanie umiejętności kreowania środowiska sprzyjającego zdrowemu stylowi życia.</w:t>
            </w:r>
            <w:r w:rsidRPr="00BF411A">
              <w:rPr>
                <w:rFonts w:ascii="Times New Roman" w:hAnsi="Times New Roman" w:cs="Times New Roman"/>
              </w:rPr>
              <w:t xml:space="preserve"> </w:t>
            </w:r>
            <w:r w:rsidRPr="00BF411A">
              <w:rPr>
                <w:rFonts w:ascii="Times New Roman" w:hAnsi="Times New Roman" w:cs="Times New Roman"/>
                <w:color w:val="000000"/>
              </w:rPr>
              <w:t>Zapoznanie z zasadami zdrowego, racjonalnego odżywiania się, higieny osobistej i aktywności fizycznej.</w:t>
            </w:r>
            <w:r w:rsidRPr="00BF411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umiejęt</w:t>
            </w:r>
            <w:r w:rsidRPr="00BF411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podejmowania i realizacji zachowań prozdrowotnych. </w:t>
            </w:r>
            <w:r w:rsidRPr="00BF411A">
              <w:rPr>
                <w:rFonts w:ascii="Times New Roman" w:hAnsi="Times New Roman" w:cs="Times New Roman"/>
              </w:rPr>
              <w:lastRenderedPageBreak/>
              <w:t xml:space="preserve">Dostosowanie sprzętu szkolnego do wzrostu  oraz indywidualnych potrzeb ucznia. </w:t>
            </w:r>
            <w:r w:rsidRPr="00BF411A">
              <w:rPr>
                <w:rFonts w:ascii="Times New Roman" w:eastAsia="TTE156D910t00" w:hAnsi="Times New Roman" w:cs="Times New Roman"/>
              </w:rPr>
              <w:t>Fluoryzacja i zachęcanie do dbania o higienę jamy ustnej. Zwracanie uwagi na  ubiór odpowiedni do pogody. Zwracanie uwagi na właściwą postawę ciała.</w:t>
            </w:r>
            <w:r w:rsidR="00A30B30" w:rsidRPr="00BF411A">
              <w:rPr>
                <w:rFonts w:ascii="Times New Roman" w:eastAsia="TTE156D910t00" w:hAnsi="Times New Roman" w:cs="Times New Roman"/>
              </w:rPr>
              <w:t xml:space="preserve"> </w:t>
            </w:r>
          </w:p>
          <w:p w:rsidR="006F3FFB" w:rsidRPr="00BF411A" w:rsidRDefault="006F3FFB" w:rsidP="00A30B30">
            <w:pPr>
              <w:pStyle w:val="Pa14"/>
              <w:spacing w:line="240" w:lineRule="auto"/>
              <w:jc w:val="both"/>
              <w:rPr>
                <w:rStyle w:val="FontStyle21"/>
                <w:b w:val="0"/>
                <w:bCs w:val="0"/>
                <w:color w:val="000000"/>
                <w:sz w:val="24"/>
                <w:szCs w:val="24"/>
              </w:rPr>
            </w:pPr>
            <w:r w:rsidRPr="00BF411A">
              <w:rPr>
                <w:rFonts w:ascii="Times New Roman" w:eastAsia="TTE156D910t00" w:hAnsi="Times New Roman" w:cs="Times New Roman"/>
              </w:rPr>
              <w:t>Wpajanie zasad prawidłowego odżywiania.</w:t>
            </w:r>
          </w:p>
          <w:p w:rsidR="006F3FFB" w:rsidRPr="00BF411A" w:rsidRDefault="006F3FFB" w:rsidP="006F3FFB">
            <w:pPr>
              <w:pStyle w:val="Style13"/>
              <w:widowControl/>
              <w:tabs>
                <w:tab w:val="left" w:pos="720"/>
              </w:tabs>
              <w:spacing w:before="125"/>
              <w:ind w:left="720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FFB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lastRenderedPageBreak/>
              <w:t>Nauczyciele przedmiotów</w:t>
            </w: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Wychowawcy</w:t>
            </w: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 xml:space="preserve">Pielęgniarka </w:t>
            </w: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pedagog</w:t>
            </w:r>
          </w:p>
        </w:tc>
        <w:tc>
          <w:tcPr>
            <w:tcW w:w="2126" w:type="dxa"/>
          </w:tcPr>
          <w:p w:rsidR="006F3FFB" w:rsidRPr="00BF411A" w:rsidRDefault="006F3FFB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Cały rok</w:t>
            </w:r>
          </w:p>
        </w:tc>
      </w:tr>
      <w:tr w:rsidR="00CB7E16" w:rsidRPr="00BF411A" w:rsidTr="00A30B30">
        <w:tc>
          <w:tcPr>
            <w:tcW w:w="3240" w:type="dxa"/>
          </w:tcPr>
          <w:p w:rsidR="00CB7E16" w:rsidRPr="00BF411A" w:rsidRDefault="00CB7E16" w:rsidP="0081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16" w:rsidRPr="00BF411A" w:rsidRDefault="00CB7E16" w:rsidP="0081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Zapobieganie demoralizacji i uzależnieniom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6" w:type="dxa"/>
          </w:tcPr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realizacja programów edukacyjnych i profilaktycznych;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 xml:space="preserve">realizacja zajęć warsztatowych; 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organizowanie przedstawień profilaktycznych;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 xml:space="preserve"> gazetki tematyczne;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 xml:space="preserve">lekcje wychowawcze; pogadanki; 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spotkania, prelekcje ze specjalistami z zewnątrz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sz w:val="24"/>
              </w:rPr>
              <w:t>ukazywanie uczniom właściwych form zagospodarowania czasu wolnego, rozwijanie zainteresowań uczniów: (koła zainteresowań, zajęcia pozalekcyjne; rajdy, wycieczki, biwaki, konkursy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Wychowawcy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Pedagog</w:t>
            </w:r>
          </w:p>
          <w:p w:rsidR="00C74C0B" w:rsidRPr="00BF411A" w:rsidRDefault="00C74C0B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Szkolny Teatrzyk Profilaktyczny SUPEŁEK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Przedstawiciele instytucji np. Policji, Poradni Psych.-Ped., Sądu Rodzinnego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Opiekunowie ZHP i ZUCHÓW</w:t>
            </w:r>
          </w:p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E16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Listopad</w:t>
            </w: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Marzec</w:t>
            </w:r>
          </w:p>
          <w:p w:rsidR="00A30B30" w:rsidRPr="00BF411A" w:rsidRDefault="00A30B30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Cały rok</w:t>
            </w:r>
          </w:p>
        </w:tc>
      </w:tr>
      <w:tr w:rsidR="00CB7E16" w:rsidRPr="00BF411A" w:rsidTr="00A30B30">
        <w:tc>
          <w:tcPr>
            <w:tcW w:w="3240" w:type="dxa"/>
          </w:tcPr>
          <w:p w:rsidR="00CB7E16" w:rsidRPr="00BF411A" w:rsidRDefault="00CB7E16" w:rsidP="0081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16" w:rsidRPr="00BF411A" w:rsidRDefault="00CB7E16" w:rsidP="0081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rzeciwdziałanie agresji i cyberprzemocy</w:t>
            </w:r>
          </w:p>
        </w:tc>
        <w:tc>
          <w:tcPr>
            <w:tcW w:w="6296" w:type="dxa"/>
          </w:tcPr>
          <w:p w:rsidR="00CB7E16" w:rsidRPr="00BF411A" w:rsidRDefault="00CB7E16" w:rsidP="00126F5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ogadanki, zajęcia z wychowawcą, zajęcia warsztatowe, realizacja programów edukacyjnych i profilaktycznych nt.: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 umiejętności rozwiązywania konfliktów rówieśniczych, problemów interpersonalnych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miejętności budowania poczucia własnej wartości i wiary w siebie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 kształtowania postaw asertywnych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 kształtowanie umiejętności społecznych –nazywanie i kontrolowanie emocji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- umiejętności radzenia sobie ze stresem i poszukiwania rozwiązań w sytuacjach trudnych</w:t>
            </w:r>
          </w:p>
          <w:p w:rsidR="00CB7E16" w:rsidRPr="00BF411A" w:rsidRDefault="00CB7E16" w:rsidP="00126F5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relekcje i pogadanki na temat cyberprzemocy i jej skutków prawnych</w:t>
            </w:r>
          </w:p>
          <w:p w:rsidR="006F3FFB" w:rsidRPr="00BF411A" w:rsidRDefault="006F3FFB" w:rsidP="006F3FFB">
            <w:pPr>
              <w:pStyle w:val="Default"/>
              <w:jc w:val="both"/>
              <w:rPr>
                <w:b/>
              </w:rPr>
            </w:pPr>
            <w:r w:rsidRPr="00BF411A">
              <w:rPr>
                <w:rFonts w:eastAsia="TTE16CC348t00"/>
                <w:b/>
              </w:rPr>
              <w:t xml:space="preserve">Kształtowanie umiejętności zastępowania agresji, wnioskowania moralnego oraz kontroli emocji. </w:t>
            </w:r>
            <w:r w:rsidRPr="00BF411A">
              <w:rPr>
                <w:b/>
              </w:rPr>
              <w:t xml:space="preserve">Zapobieganie konfliktom </w:t>
            </w:r>
          </w:p>
          <w:p w:rsidR="00CB7E16" w:rsidRPr="00BF411A" w:rsidRDefault="006F3FFB" w:rsidP="006F3FF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</w:rPr>
              <w:t xml:space="preserve">w środowisku szkolnym. </w:t>
            </w:r>
            <w:r w:rsidRPr="00BF411A">
              <w:rPr>
                <w:rFonts w:ascii="Times New Roman" w:hAnsi="Times New Roman" w:cs="Times New Roman"/>
              </w:rPr>
              <w:t>Eliminacja wulgaryzmów. Stosowanie zwrotów grzecznościowych w szkole i konsekwentne reagowanie na przejawy agresji. Promowanie zasad szacunku, zaufania i życzliwości. Rozpoznawanie przyczyn ataków agresji, obserwacja i monitorowanie zmian zachowań uczniów (omawianie przyczyn  konfliktów z uczniami). Organizowanie spotkań, prelekcji, spektakli profilaktycznych. Bieżące informowanie rodziców o przejawach agresji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  <w:p w:rsidR="00CB7E16" w:rsidRPr="00BF411A" w:rsidRDefault="00CB7E16" w:rsidP="0099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ciele instytucji zapraszani do szkoły 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iecień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E16" w:rsidRPr="00BF411A" w:rsidTr="00A30B30">
        <w:tc>
          <w:tcPr>
            <w:tcW w:w="3240" w:type="dxa"/>
          </w:tcPr>
          <w:p w:rsidR="00CB7E16" w:rsidRPr="00BF411A" w:rsidRDefault="00CB7E16" w:rsidP="008121B7">
            <w:pPr>
              <w:pStyle w:val="Style13"/>
              <w:widowControl/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sz w:val="24"/>
              </w:rPr>
              <w:lastRenderedPageBreak/>
              <w:t>Opieka nad uczniami z rodzin dysfunkcyjnych</w:t>
            </w:r>
          </w:p>
        </w:tc>
        <w:tc>
          <w:tcPr>
            <w:tcW w:w="6296" w:type="dxa"/>
          </w:tcPr>
          <w:p w:rsidR="00A30B30" w:rsidRPr="00BF411A" w:rsidRDefault="00CB7E16" w:rsidP="00126F53">
            <w:pPr>
              <w:pStyle w:val="Style13"/>
              <w:widowControl/>
              <w:numPr>
                <w:ilvl w:val="0"/>
                <w:numId w:val="6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pomoc materialna dla uczniów (stypendia socjalne, dożywianie, zasiłki szkolne,</w:t>
            </w:r>
            <w:r w:rsidR="00A30B30" w:rsidRPr="00BF411A">
              <w:rPr>
                <w:rStyle w:val="FontStyle21"/>
                <w:b w:val="0"/>
                <w:sz w:val="24"/>
                <w:szCs w:val="24"/>
              </w:rPr>
              <w:t>)</w:t>
            </w:r>
          </w:p>
          <w:p w:rsidR="00CB7E16" w:rsidRPr="00BF411A" w:rsidRDefault="00CB7E16" w:rsidP="00126F53">
            <w:pPr>
              <w:pStyle w:val="Style13"/>
              <w:widowControl/>
              <w:numPr>
                <w:ilvl w:val="0"/>
                <w:numId w:val="6"/>
              </w:numPr>
              <w:tabs>
                <w:tab w:val="left" w:pos="720"/>
              </w:tabs>
              <w:spacing w:before="125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BF411A">
              <w:rPr>
                <w:rStyle w:val="FontStyle21"/>
                <w:b w:val="0"/>
                <w:sz w:val="24"/>
                <w:szCs w:val="24"/>
              </w:rPr>
              <w:t>dyskretne monitorowanie sytuacji materialnej i rodzinnej uczniów (rozmowy z uczniami, wywiady)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126" w:type="dxa"/>
          </w:tcPr>
          <w:p w:rsidR="00CB7E16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CB7E16" w:rsidRPr="00BF411A" w:rsidTr="00A30B30">
        <w:tc>
          <w:tcPr>
            <w:tcW w:w="3240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1A">
              <w:rPr>
                <w:rStyle w:val="FontStyle21"/>
                <w:b w:val="0"/>
                <w:sz w:val="24"/>
                <w:szCs w:val="24"/>
              </w:rPr>
              <w:t>Współpraca z rodzicami i instytucjami wspierającymi rozwój i wychowanie</w:t>
            </w:r>
          </w:p>
        </w:tc>
        <w:tc>
          <w:tcPr>
            <w:tcW w:w="6296" w:type="dxa"/>
          </w:tcPr>
          <w:p w:rsidR="00CB7E16" w:rsidRPr="00BF411A" w:rsidRDefault="00CB7E16" w:rsidP="00126F5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rzekazywanie rodzicom wiedzy psychologiczno pedagogicznej i profilaktycznej podczas planowanych spotkań ze specjalistami oraz spotkań klasowych i indywidualnych porad i konsultacji</w:t>
            </w:r>
          </w:p>
          <w:p w:rsidR="00CB7E16" w:rsidRPr="00BF411A" w:rsidRDefault="00CB7E16" w:rsidP="00126F5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angażowanie rodziców w organizację uroczystości szkolnych, przedstawień teatralnych,  wycieczek i festynów; </w:t>
            </w:r>
          </w:p>
          <w:p w:rsidR="00CB7E16" w:rsidRPr="00BF411A" w:rsidRDefault="00CB7E16" w:rsidP="00126F5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rozmowy i pogadanki z rodzicami; </w:t>
            </w:r>
          </w:p>
          <w:p w:rsidR="00CB7E16" w:rsidRPr="00BF411A" w:rsidRDefault="00CB7E16" w:rsidP="00126F5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porady i konsultacje dla rodziców w rozwiązywaniu problemów wychowawczych z dziećmi</w:t>
            </w:r>
          </w:p>
          <w:p w:rsidR="00CB7E16" w:rsidRPr="00BF411A" w:rsidRDefault="00CB7E16" w:rsidP="00126F5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modyfikowanie działań wychowawczych w uzgodnieniu z rodzicami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specjaliści zapraszani do szkoły</w:t>
            </w:r>
          </w:p>
        </w:tc>
        <w:tc>
          <w:tcPr>
            <w:tcW w:w="2126" w:type="dxa"/>
          </w:tcPr>
          <w:p w:rsidR="00CB7E16" w:rsidRPr="00BF411A" w:rsidRDefault="00CB7E16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30" w:rsidRPr="00BF411A" w:rsidRDefault="00A30B30" w:rsidP="00812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8F5DF4" w:rsidRPr="00BF411A" w:rsidRDefault="008F5DF4" w:rsidP="008F5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92E" w:rsidRPr="00BF411A" w:rsidRDefault="007D492E" w:rsidP="007D492E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D492E" w:rsidRPr="00BF411A" w:rsidRDefault="007D492E" w:rsidP="007D4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92E" w:rsidRPr="00BF411A" w:rsidRDefault="007D492E" w:rsidP="007D4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92E" w:rsidRPr="00BF411A" w:rsidRDefault="007D492E" w:rsidP="007D4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92E" w:rsidRPr="00BF411A" w:rsidRDefault="007D492E" w:rsidP="007D4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B8F" w:rsidRPr="00BF411A" w:rsidRDefault="00996B8F" w:rsidP="00996B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B8F" w:rsidRPr="00BF411A" w:rsidRDefault="00996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6B8F" w:rsidRPr="00BF411A" w:rsidSect="000627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21" w:rsidRDefault="000F1621" w:rsidP="006E5327">
      <w:pPr>
        <w:spacing w:after="0" w:line="240" w:lineRule="auto"/>
      </w:pPr>
      <w:r>
        <w:separator/>
      </w:r>
    </w:p>
  </w:endnote>
  <w:endnote w:type="continuationSeparator" w:id="1">
    <w:p w:rsidR="000F1621" w:rsidRDefault="000F1621" w:rsidP="006E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6CC348t00">
    <w:altName w:val="MS Mincho"/>
    <w:charset w:val="EE"/>
    <w:family w:val="auto"/>
    <w:pitch w:val="default"/>
    <w:sig w:usb0="00000000" w:usb1="00000000" w:usb2="00000000" w:usb3="00000000" w:csb0="00000000" w:csb1="00000000"/>
  </w:font>
  <w:font w:name="TTE156D910t00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21" w:rsidRDefault="000F1621" w:rsidP="006E5327">
      <w:pPr>
        <w:spacing w:after="0" w:line="240" w:lineRule="auto"/>
      </w:pPr>
      <w:r>
        <w:separator/>
      </w:r>
    </w:p>
  </w:footnote>
  <w:footnote w:type="continuationSeparator" w:id="1">
    <w:p w:rsidR="000F1621" w:rsidRDefault="000F1621" w:rsidP="006E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38538C8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1C21"/>
    <w:multiLevelType w:val="hybridMultilevel"/>
    <w:tmpl w:val="BE24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7C6"/>
    <w:multiLevelType w:val="hybridMultilevel"/>
    <w:tmpl w:val="AAE0F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04FD"/>
    <w:multiLevelType w:val="hybridMultilevel"/>
    <w:tmpl w:val="6D82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11BA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B4DEC"/>
    <w:multiLevelType w:val="hybridMultilevel"/>
    <w:tmpl w:val="C8CC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8C5"/>
    <w:multiLevelType w:val="hybridMultilevel"/>
    <w:tmpl w:val="B536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07575"/>
    <w:multiLevelType w:val="hybridMultilevel"/>
    <w:tmpl w:val="3468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A6F27"/>
    <w:multiLevelType w:val="hybridMultilevel"/>
    <w:tmpl w:val="DB5A8A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612709"/>
    <w:multiLevelType w:val="hybridMultilevel"/>
    <w:tmpl w:val="B3F2D8E0"/>
    <w:lvl w:ilvl="0" w:tplc="8BB87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E44D44"/>
    <w:multiLevelType w:val="hybridMultilevel"/>
    <w:tmpl w:val="03A2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741ED"/>
    <w:multiLevelType w:val="hybridMultilevel"/>
    <w:tmpl w:val="01FE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2390F"/>
    <w:multiLevelType w:val="hybridMultilevel"/>
    <w:tmpl w:val="9CEE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46B58"/>
    <w:multiLevelType w:val="hybridMultilevel"/>
    <w:tmpl w:val="C3985314"/>
    <w:lvl w:ilvl="0" w:tplc="8BB87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435B2E"/>
    <w:multiLevelType w:val="hybridMultilevel"/>
    <w:tmpl w:val="91A29F8A"/>
    <w:lvl w:ilvl="0" w:tplc="8BB87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0A7B56"/>
    <w:multiLevelType w:val="hybridMultilevel"/>
    <w:tmpl w:val="A8462E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791A"/>
    <w:multiLevelType w:val="hybridMultilevel"/>
    <w:tmpl w:val="640C8E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A02"/>
    <w:rsid w:val="0000428E"/>
    <w:rsid w:val="00006EA9"/>
    <w:rsid w:val="00036B07"/>
    <w:rsid w:val="00061C5C"/>
    <w:rsid w:val="0006270A"/>
    <w:rsid w:val="000C67C3"/>
    <w:rsid w:val="000F1621"/>
    <w:rsid w:val="00126F53"/>
    <w:rsid w:val="001A2C80"/>
    <w:rsid w:val="001A6B90"/>
    <w:rsid w:val="00221203"/>
    <w:rsid w:val="00256AF7"/>
    <w:rsid w:val="002855F0"/>
    <w:rsid w:val="0036009D"/>
    <w:rsid w:val="00390FC8"/>
    <w:rsid w:val="003B578F"/>
    <w:rsid w:val="003D13A9"/>
    <w:rsid w:val="003E2DE7"/>
    <w:rsid w:val="00406645"/>
    <w:rsid w:val="00430FC1"/>
    <w:rsid w:val="004B5069"/>
    <w:rsid w:val="004E2445"/>
    <w:rsid w:val="004F1DEC"/>
    <w:rsid w:val="00603D1D"/>
    <w:rsid w:val="0065447E"/>
    <w:rsid w:val="00670A02"/>
    <w:rsid w:val="006B55EE"/>
    <w:rsid w:val="006E5327"/>
    <w:rsid w:val="006F3FFB"/>
    <w:rsid w:val="00721654"/>
    <w:rsid w:val="007C53B4"/>
    <w:rsid w:val="007D492E"/>
    <w:rsid w:val="008121B7"/>
    <w:rsid w:val="008F5DF4"/>
    <w:rsid w:val="0092603A"/>
    <w:rsid w:val="009318F4"/>
    <w:rsid w:val="009626D6"/>
    <w:rsid w:val="00996B8F"/>
    <w:rsid w:val="009C1589"/>
    <w:rsid w:val="00A256ED"/>
    <w:rsid w:val="00A30B30"/>
    <w:rsid w:val="00A613E6"/>
    <w:rsid w:val="00AD7D15"/>
    <w:rsid w:val="00B32BD1"/>
    <w:rsid w:val="00B458DC"/>
    <w:rsid w:val="00BF411A"/>
    <w:rsid w:val="00C45ADD"/>
    <w:rsid w:val="00C74C0B"/>
    <w:rsid w:val="00CB7E16"/>
    <w:rsid w:val="00CC7701"/>
    <w:rsid w:val="00D33355"/>
    <w:rsid w:val="00D75479"/>
    <w:rsid w:val="00D85E90"/>
    <w:rsid w:val="00DD2704"/>
    <w:rsid w:val="00DD3E2C"/>
    <w:rsid w:val="00E24B53"/>
    <w:rsid w:val="00E43F19"/>
    <w:rsid w:val="00E75596"/>
    <w:rsid w:val="00E961CE"/>
    <w:rsid w:val="00E9777B"/>
    <w:rsid w:val="00ED6135"/>
    <w:rsid w:val="00EE0F13"/>
    <w:rsid w:val="00EE2057"/>
    <w:rsid w:val="00EF716D"/>
    <w:rsid w:val="00F60815"/>
    <w:rsid w:val="00F616D5"/>
    <w:rsid w:val="00F7596F"/>
    <w:rsid w:val="00F96804"/>
    <w:rsid w:val="00FD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F716D"/>
    <w:pPr>
      <w:ind w:left="720"/>
      <w:contextualSpacing/>
    </w:pPr>
  </w:style>
  <w:style w:type="paragraph" w:customStyle="1" w:styleId="Default">
    <w:name w:val="Default"/>
    <w:rsid w:val="00603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327"/>
    <w:rPr>
      <w:vertAlign w:val="superscript"/>
    </w:rPr>
  </w:style>
  <w:style w:type="paragraph" w:styleId="Tekstpodstawowy">
    <w:name w:val="Body Text"/>
    <w:basedOn w:val="Normalny"/>
    <w:link w:val="TekstpodstawowyZnak"/>
    <w:rsid w:val="008F5DF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5DF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FontStyle22">
    <w:name w:val="Font Style22"/>
    <w:rsid w:val="008F5DF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8F5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FontStyle21">
    <w:name w:val="Font Style21"/>
    <w:rsid w:val="008F5DF4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7D492E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7D4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D492E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4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4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3">
    <w:name w:val="A3"/>
    <w:uiPriority w:val="99"/>
    <w:rsid w:val="00AD7D15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AD7D15"/>
    <w:pPr>
      <w:spacing w:line="241" w:lineRule="atLeast"/>
    </w:pPr>
    <w:rPr>
      <w:rFonts w:ascii="Calibri" w:hAnsi="Calibri" w:cstheme="minorBidi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6F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7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77B"/>
  </w:style>
  <w:style w:type="paragraph" w:styleId="Stopka">
    <w:name w:val="footer"/>
    <w:basedOn w:val="Normalny"/>
    <w:link w:val="StopkaZnak"/>
    <w:uiPriority w:val="99"/>
    <w:unhideWhenUsed/>
    <w:rsid w:val="00E97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4B4F-EFD3-4732-8587-0DFAA588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690</Words>
  <Characters>2814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żytkownik systemu Windows</cp:lastModifiedBy>
  <cp:revision>2</cp:revision>
  <dcterms:created xsi:type="dcterms:W3CDTF">2018-10-08T07:08:00Z</dcterms:created>
  <dcterms:modified xsi:type="dcterms:W3CDTF">2018-10-08T07:08:00Z</dcterms:modified>
</cp:coreProperties>
</file>